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ECCD" w14:textId="77777777" w:rsidR="005D3ADD" w:rsidRDefault="00F90421" w:rsidP="00A95ADE">
      <w:pPr>
        <w:jc w:val="center"/>
        <w:rPr>
          <w:rFonts w:ascii="HG創英角ﾎﾟｯﾌﾟ体" w:eastAsia="HG創英角ﾎﾟｯﾌﾟ体" w:hAnsi="HG創英角ﾎﾟｯﾌﾟ体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FBA2CB" wp14:editId="3302F429">
                <wp:simplePos x="0" y="0"/>
                <wp:positionH relativeFrom="margin">
                  <wp:posOffset>60960</wp:posOffset>
                </wp:positionH>
                <wp:positionV relativeFrom="paragraph">
                  <wp:posOffset>-169545</wp:posOffset>
                </wp:positionV>
                <wp:extent cx="6010275" cy="123825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C87552F" w14:textId="77777777" w:rsidR="00B33906" w:rsidRPr="0024044B" w:rsidRDefault="00B33906" w:rsidP="0024044B">
                            <w:pPr>
                              <w:tabs>
                                <w:tab w:val="left" w:pos="814"/>
                              </w:tabs>
                              <w:spacing w:line="800" w:lineRule="exact"/>
                              <w:ind w:firstLineChars="250" w:firstLine="14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04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西神戸高等特別支援学校</w:t>
                            </w:r>
                          </w:p>
                          <w:p w14:paraId="0EDBB62E" w14:textId="77777777" w:rsidR="0017109A" w:rsidRDefault="002861E8" w:rsidP="0017109A">
                            <w:pPr>
                              <w:tabs>
                                <w:tab w:val="left" w:pos="814"/>
                              </w:tabs>
                              <w:spacing w:line="320" w:lineRule="exact"/>
                              <w:ind w:firstLineChars="300" w:firstLine="84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044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県立学校環境充実応援プロジェクト</w:t>
                            </w:r>
                            <w:r w:rsidR="0017109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</w:p>
                          <w:p w14:paraId="1DE8CED7" w14:textId="77777777" w:rsidR="0017109A" w:rsidRDefault="00EA4A71" w:rsidP="0017109A">
                            <w:pPr>
                              <w:tabs>
                                <w:tab w:val="left" w:pos="814"/>
                              </w:tabs>
                              <w:spacing w:line="320" w:lineRule="exact"/>
                              <w:ind w:firstLineChars="600" w:firstLine="144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5B88">
                              <w:rPr>
                                <w:rFonts w:ascii="UD Digi Kyokasho NP-R" w:eastAsia="UD Digi Kyokasho NP-R" w:hint="eastAsia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活用事業</w:t>
                            </w:r>
                            <w:r w:rsidR="00755B88">
                              <w:rPr>
                                <w:rFonts w:ascii="UD Digi Kyokasho NP-R" w:eastAsia="UD Digi Kyokasho NP-R" w:hint="eastAsia"/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</w:p>
                          <w:p w14:paraId="0753D691" w14:textId="77777777" w:rsidR="001621C2" w:rsidRPr="0017109A" w:rsidRDefault="0017109A" w:rsidP="0017109A">
                            <w:pPr>
                              <w:tabs>
                                <w:tab w:val="left" w:pos="814"/>
                              </w:tabs>
                              <w:spacing w:line="320" w:lineRule="exact"/>
                              <w:ind w:firstLineChars="300" w:firstLine="630"/>
                              <w:rPr>
                                <w:rFonts w:ascii="UD Digi Kyokasho NP-R" w:eastAsia="UD Digi Kyokasho NP-R"/>
                                <w:b/>
                                <w:noProof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UD Digi Kyokasho NP-R" w:eastAsia="UD Digi Kyokasho NP-R"/>
                                <w:b/>
                                <w:noProof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体育館に校歌板</w:t>
                            </w:r>
                            <w:r w:rsidR="00EA4A71" w:rsidRPr="00EA4A71">
                              <w:rPr>
                                <w:rFonts w:ascii="UD Digi Kyokasho NP-R" w:eastAsia="UD Digi Kyokasho NP-R"/>
                                <w:b/>
                                <w:noProof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設置</w:t>
                            </w:r>
                            <w:r>
                              <w:rPr>
                                <w:rFonts w:ascii="UD Digi Kyokasho NP-R" w:eastAsia="UD Digi Kyokasho NP-R" w:hint="eastAsia"/>
                                <w:b/>
                                <w:noProof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と</w:t>
                            </w:r>
                            <w:r>
                              <w:rPr>
                                <w:rFonts w:ascii="UD Digi Kyokasho NP-R" w:eastAsia="UD Digi Kyokasho NP-R"/>
                                <w:b/>
                                <w:noProof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サッカー部</w:t>
                            </w:r>
                            <w:r>
                              <w:rPr>
                                <w:rFonts w:ascii="UD Digi Kyokasho NP-R" w:eastAsia="UD Digi Kyokasho NP-R" w:hint="eastAsia"/>
                                <w:b/>
                                <w:noProof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全国</w:t>
                            </w:r>
                            <w:r>
                              <w:rPr>
                                <w:rFonts w:ascii="UD Digi Kyokasho NP-R" w:eastAsia="UD Digi Kyokasho NP-R"/>
                                <w:b/>
                                <w:noProof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大会出場のため</w:t>
                            </w:r>
                            <w:r w:rsidR="00EA4A71" w:rsidRPr="00EA4A71">
                              <w:rPr>
                                <w:rFonts w:ascii="UD Digi Kyokasho NP-R" w:eastAsia="UD Digi Kyokasho NP-R"/>
                                <w:b/>
                                <w:noProof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 w:rsidR="00755B88">
                              <w:rPr>
                                <w:rFonts w:ascii="UD Digi Kyokasho NP-R" w:eastAsia="UD Digi Kyokasho NP-R" w:hint="eastAsia"/>
                                <w:b/>
                                <w:noProof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応援を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BA2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4.8pt;margin-top:-13.35pt;width:473.25pt;height:97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" filled="f" strokecolor="#c0504d [3205]" strokeweight="1.5pt">
                <v:textbox inset="5.85pt,.7pt,5.85pt,.7pt">
                  <w:txbxContent>
                    <w:p w14:paraId="1C87552F" w14:textId="77777777" w:rsidR="00B33906" w:rsidRPr="0024044B" w:rsidRDefault="00B33906" w:rsidP="0024044B">
                      <w:pPr>
                        <w:tabs>
                          <w:tab w:val="left" w:pos="814"/>
                        </w:tabs>
                        <w:spacing w:line="800" w:lineRule="exact"/>
                        <w:ind w:firstLineChars="250" w:firstLine="14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1F497D" w:themeColor="text2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4044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1F497D" w:themeColor="text2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西神戸高等特別支援学校</w:t>
                      </w:r>
                    </w:p>
                    <w:p w14:paraId="0EDBB62E" w14:textId="77777777" w:rsidR="0017109A" w:rsidRDefault="002861E8" w:rsidP="0017109A">
                      <w:pPr>
                        <w:tabs>
                          <w:tab w:val="left" w:pos="814"/>
                        </w:tabs>
                        <w:spacing w:line="320" w:lineRule="exact"/>
                        <w:ind w:firstLineChars="300" w:firstLine="843"/>
                        <w:rPr>
                          <w:rFonts w:ascii="HG創英角ﾎﾟｯﾌﾟ体" w:eastAsia="HG創英角ﾎﾟｯﾌﾟ体" w:hAnsi="HG創英角ﾎﾟｯﾌﾟ体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044B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県立学校環境充実応援プロジェクト</w:t>
                      </w:r>
                      <w:r w:rsidR="0017109A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</w:p>
                    <w:p w14:paraId="1DE8CED7" w14:textId="77777777" w:rsidR="0017109A" w:rsidRDefault="00EA4A71" w:rsidP="0017109A">
                      <w:pPr>
                        <w:tabs>
                          <w:tab w:val="left" w:pos="814"/>
                        </w:tabs>
                        <w:spacing w:line="320" w:lineRule="exact"/>
                        <w:ind w:firstLineChars="600" w:firstLine="1441"/>
                        <w:rPr>
                          <w:rFonts w:ascii="HG創英角ﾎﾟｯﾌﾟ体" w:eastAsia="HG創英角ﾎﾟｯﾌﾟ体" w:hAnsi="HG創英角ﾎﾟｯﾌﾟ体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5B88">
                        <w:rPr>
                          <w:rFonts w:ascii="UD Digi Kyokasho NP-R" w:eastAsia="UD Digi Kyokasho NP-R" w:hint="eastAsia"/>
                          <w:b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活用事業</w:t>
                      </w:r>
                      <w:r w:rsidR="00755B88">
                        <w:rPr>
                          <w:rFonts w:ascii="UD Digi Kyokasho NP-R" w:eastAsia="UD Digi Kyokasho NP-R" w:hint="eastAsia"/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</w:p>
                    <w:p w14:paraId="0753D691" w14:textId="77777777" w:rsidR="001621C2" w:rsidRPr="0017109A" w:rsidRDefault="0017109A" w:rsidP="0017109A">
                      <w:pPr>
                        <w:tabs>
                          <w:tab w:val="left" w:pos="814"/>
                        </w:tabs>
                        <w:spacing w:line="320" w:lineRule="exact"/>
                        <w:ind w:firstLineChars="300" w:firstLine="630"/>
                        <w:rPr>
                          <w:rFonts w:ascii="UD Digi Kyokasho NP-R" w:eastAsia="UD Digi Kyokasho NP-R"/>
                          <w:b/>
                          <w:noProof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UD Digi Kyokasho NP-R" w:eastAsia="UD Digi Kyokasho NP-R"/>
                          <w:b/>
                          <w:noProof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体育館に校歌板</w:t>
                      </w:r>
                      <w:r w:rsidR="00EA4A71" w:rsidRPr="00EA4A71">
                        <w:rPr>
                          <w:rFonts w:ascii="UD Digi Kyokasho NP-R" w:eastAsia="UD Digi Kyokasho NP-R"/>
                          <w:b/>
                          <w:noProof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設置</w:t>
                      </w:r>
                      <w:r>
                        <w:rPr>
                          <w:rFonts w:ascii="UD Digi Kyokasho NP-R" w:eastAsia="UD Digi Kyokasho NP-R" w:hint="eastAsia"/>
                          <w:b/>
                          <w:noProof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と</w:t>
                      </w:r>
                      <w:r>
                        <w:rPr>
                          <w:rFonts w:ascii="UD Digi Kyokasho NP-R" w:eastAsia="UD Digi Kyokasho NP-R"/>
                          <w:b/>
                          <w:noProof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サッカー部</w:t>
                      </w:r>
                      <w:r>
                        <w:rPr>
                          <w:rFonts w:ascii="UD Digi Kyokasho NP-R" w:eastAsia="UD Digi Kyokasho NP-R" w:hint="eastAsia"/>
                          <w:b/>
                          <w:noProof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全国</w:t>
                      </w:r>
                      <w:r>
                        <w:rPr>
                          <w:rFonts w:ascii="UD Digi Kyokasho NP-R" w:eastAsia="UD Digi Kyokasho NP-R"/>
                          <w:b/>
                          <w:noProof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大会出場のため</w:t>
                      </w:r>
                      <w:r w:rsidR="00EA4A71" w:rsidRPr="00EA4A71">
                        <w:rPr>
                          <w:rFonts w:ascii="UD Digi Kyokasho NP-R" w:eastAsia="UD Digi Kyokasho NP-R"/>
                          <w:b/>
                          <w:noProof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</w:t>
                      </w:r>
                      <w:r w:rsidR="00755B88">
                        <w:rPr>
                          <w:rFonts w:ascii="UD Digi Kyokasho NP-R" w:eastAsia="UD Digi Kyokasho NP-R" w:hint="eastAsia"/>
                          <w:b/>
                          <w:noProof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応援をよろしく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1E6">
        <w:rPr>
          <w:noProof/>
        </w:rPr>
        <w:drawing>
          <wp:anchor distT="0" distB="0" distL="114300" distR="114300" simplePos="0" relativeHeight="251652608" behindDoc="0" locked="0" layoutInCell="1" allowOverlap="1" wp14:anchorId="1034246F" wp14:editId="7C5C5AA5">
            <wp:simplePos x="0" y="0"/>
            <wp:positionH relativeFrom="column">
              <wp:posOffset>5252085</wp:posOffset>
            </wp:positionH>
            <wp:positionV relativeFrom="paragraph">
              <wp:posOffset>11430</wp:posOffset>
            </wp:positionV>
            <wp:extent cx="733425" cy="657225"/>
            <wp:effectExtent l="0" t="0" r="952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-87" r="-78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B4ED5" w14:textId="336CE75C" w:rsidR="005D3ADD" w:rsidRDefault="005D3ADD" w:rsidP="00A95ADE">
      <w:pPr>
        <w:jc w:val="center"/>
        <w:rPr>
          <w:rFonts w:ascii="HG創英角ﾎﾟｯﾌﾟ体" w:eastAsia="HG創英角ﾎﾟｯﾌﾟ体" w:hAnsi="HG創英角ﾎﾟｯﾌﾟ体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B3C43D4" w14:textId="1188B370" w:rsidR="00C25241" w:rsidRPr="00A95ADE" w:rsidRDefault="00C25241" w:rsidP="00A95ADE">
      <w:pPr>
        <w:jc w:val="center"/>
        <w:rPr>
          <w:rFonts w:ascii="HG創英角ﾎﾟｯﾌﾟ体" w:eastAsia="HG創英角ﾎﾟｯﾌﾟ体" w:hAnsi="HG創英角ﾎﾟｯﾌﾟ体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202FF00" w14:textId="5BF795DA" w:rsidR="00A95ADE" w:rsidRPr="005D3ADD" w:rsidRDefault="00A95ADE" w:rsidP="005D3ADD">
      <w:pPr>
        <w:spacing w:line="300" w:lineRule="exact"/>
        <w:ind w:leftChars="100" w:left="210"/>
        <w:rPr>
          <w:sz w:val="22"/>
        </w:rPr>
      </w:pPr>
      <w:r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1621C2">
        <w:rPr>
          <w:rFonts w:hint="eastAsia"/>
          <w:sz w:val="22"/>
        </w:rPr>
        <w:t>「県立学校環境充実応援プロジェクト」とは</w:t>
      </w:r>
      <w:r w:rsidR="006468A9">
        <w:rPr>
          <w:rFonts w:hint="eastAsia"/>
          <w:sz w:val="22"/>
        </w:rPr>
        <w:t>、</w:t>
      </w:r>
      <w:r w:rsidR="00C167EC">
        <w:rPr>
          <w:rFonts w:hint="eastAsia"/>
          <w:sz w:val="22"/>
        </w:rPr>
        <w:t>ふ</w:t>
      </w:r>
      <w:r w:rsidRPr="005D3ADD">
        <w:rPr>
          <w:rFonts w:hint="eastAsia"/>
          <w:sz w:val="22"/>
        </w:rPr>
        <w:t>るさとひょうご寄附金の応援メニューのひとつで、教育の一層の活発化を図るため、学校ごとに寄附金活用事業を設定し、学校機能向上、学校の特色づくりや部活動の応援、教育環境の充実等に充てます。</w:t>
      </w:r>
    </w:p>
    <w:p w14:paraId="47FD5487" w14:textId="77777777" w:rsidR="006C6B39" w:rsidRPr="00441F70" w:rsidRDefault="00006FB8" w:rsidP="007E6858">
      <w:pPr>
        <w:spacing w:line="300" w:lineRule="exact"/>
        <w:ind w:leftChars="100" w:left="210" w:firstLineChars="100" w:firstLine="220"/>
        <w:rPr>
          <w:sz w:val="28"/>
          <w:szCs w:val="28"/>
        </w:rPr>
      </w:pPr>
      <w:r w:rsidRPr="005D3ADD">
        <w:rPr>
          <w:rFonts w:hint="eastAsia"/>
          <w:sz w:val="22"/>
        </w:rPr>
        <w:t>県立</w:t>
      </w:r>
      <w:r w:rsidR="00441F70" w:rsidRPr="005D3ADD">
        <w:rPr>
          <w:rFonts w:hint="eastAsia"/>
          <w:sz w:val="22"/>
        </w:rPr>
        <w:t>学校</w:t>
      </w:r>
      <w:r w:rsidR="00430538" w:rsidRPr="005D3ADD">
        <w:rPr>
          <w:rFonts w:hint="eastAsia"/>
          <w:sz w:val="22"/>
        </w:rPr>
        <w:t>へ</w:t>
      </w:r>
      <w:r w:rsidRPr="005D3ADD">
        <w:rPr>
          <w:rFonts w:hint="eastAsia"/>
          <w:sz w:val="22"/>
        </w:rPr>
        <w:t>の寄附は、</w:t>
      </w:r>
      <w:r w:rsidR="006C6B39" w:rsidRPr="005D3ADD">
        <w:rPr>
          <w:rFonts w:hint="eastAsia"/>
          <w:sz w:val="22"/>
        </w:rPr>
        <w:t>税控除の対象です。寄附された額のうち</w:t>
      </w:r>
      <w:r w:rsidR="006C6B39" w:rsidRPr="005D3ADD">
        <w:rPr>
          <w:rFonts w:asciiTheme="minorEastAsia" w:hAnsiTheme="minorEastAsia" w:hint="eastAsia"/>
          <w:sz w:val="22"/>
        </w:rPr>
        <w:t>2,000</w:t>
      </w:r>
      <w:r w:rsidR="009547D6" w:rsidRPr="005D3ADD">
        <w:rPr>
          <w:rFonts w:hint="eastAsia"/>
          <w:sz w:val="22"/>
        </w:rPr>
        <w:t>円を超える部分については、一定の上限まで、</w:t>
      </w:r>
      <w:r w:rsidR="007E6B54" w:rsidRPr="005D3ADD">
        <w:rPr>
          <w:rFonts w:hint="eastAsia"/>
          <w:sz w:val="22"/>
        </w:rPr>
        <w:t>所得税</w:t>
      </w:r>
      <w:r w:rsidR="006C6B39" w:rsidRPr="005D3ADD">
        <w:rPr>
          <w:rFonts w:hint="eastAsia"/>
          <w:sz w:val="22"/>
        </w:rPr>
        <w:t>・個人住民税から全額控除されます。</w:t>
      </w:r>
    </w:p>
    <w:p w14:paraId="5CA09B5B" w14:textId="77777777" w:rsidR="006C6B39" w:rsidRPr="009B3795" w:rsidRDefault="006E526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D40C1B" wp14:editId="1CFA31F7">
                <wp:simplePos x="0" y="0"/>
                <wp:positionH relativeFrom="column">
                  <wp:posOffset>5638165</wp:posOffset>
                </wp:positionH>
                <wp:positionV relativeFrom="paragraph">
                  <wp:posOffset>1195705</wp:posOffset>
                </wp:positionV>
                <wp:extent cx="803275" cy="720725"/>
                <wp:effectExtent l="76200" t="57150" r="53975" b="136525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720725"/>
                        </a:xfrm>
                        <a:prstGeom prst="wedgeEllipseCallout">
                          <a:avLst>
                            <a:gd name="adj1" fmla="val -49503"/>
                            <a:gd name="adj2" fmla="val 59498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12C1A" w14:textId="77777777" w:rsidR="006C2631" w:rsidRPr="007A4CC3" w:rsidRDefault="006C2631" w:rsidP="007A4CC3">
                            <w:pPr>
                              <w:spacing w:line="200" w:lineRule="exact"/>
                              <w:ind w:firstLineChars="50" w:firstLine="90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実　質</w:t>
                            </w:r>
                          </w:p>
                          <w:p w14:paraId="32759286" w14:textId="77777777" w:rsidR="006C2631" w:rsidRPr="007A4CC3" w:rsidRDefault="007A4CC3" w:rsidP="006530F9">
                            <w:pPr>
                              <w:spacing w:line="200" w:lineRule="exact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2,000</w:t>
                            </w:r>
                            <w:r w:rsidR="006C2631" w:rsidRPr="007A4CC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D40C1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" o:spid="_x0000_s1027" type="#_x0000_t63" style="position:absolute;left:0;text-align:left;margin-left:443.95pt;margin-top:94.15pt;width:63.25pt;height:56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" adj="107,23652" fillcolor="yellow" strokecolor="yellow" strokeweight="2pt">
                <v:textbox inset="0,0,0,0">
                  <w:txbxContent>
                    <w:p w14:paraId="0D312C1A" w14:textId="77777777" w:rsidR="006C2631" w:rsidRPr="007A4CC3" w:rsidRDefault="006C2631" w:rsidP="007A4CC3">
                      <w:pPr>
                        <w:spacing w:line="200" w:lineRule="exact"/>
                        <w:ind w:firstLineChars="50" w:firstLine="90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C00000"/>
                          <w:sz w:val="18"/>
                          <w:szCs w:val="18"/>
                        </w:rPr>
                        <w:t>実　質</w:t>
                      </w:r>
                    </w:p>
                    <w:p w14:paraId="32759286" w14:textId="77777777" w:rsidR="006C2631" w:rsidRPr="007A4CC3" w:rsidRDefault="007A4CC3" w:rsidP="006530F9">
                      <w:pPr>
                        <w:spacing w:line="200" w:lineRule="exact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C00000"/>
                          <w:sz w:val="18"/>
                          <w:szCs w:val="18"/>
                        </w:rPr>
                        <w:t>2,000</w:t>
                      </w:r>
                      <w:r w:rsidR="006C2631" w:rsidRPr="007A4CC3">
                        <w:rPr>
                          <w:rFonts w:hint="eastAsia"/>
                          <w:b/>
                          <w:color w:val="C00000"/>
                          <w:sz w:val="18"/>
                          <w:szCs w:val="18"/>
                        </w:rPr>
                        <w:t>円！</w:t>
                      </w:r>
                    </w:p>
                  </w:txbxContent>
                </v:textbox>
              </v:shape>
            </w:pict>
          </mc:Fallback>
        </mc:AlternateContent>
      </w:r>
      <w:r w:rsidR="00703FB0" w:rsidRPr="009B3795">
        <w:rPr>
          <w:rFonts w:hint="eastAsia"/>
          <w:sz w:val="24"/>
          <w:szCs w:val="24"/>
        </w:rPr>
        <w:t xml:space="preserve">　</w:t>
      </w:r>
      <w:r w:rsidR="005D3ADD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DFEFF32" wp14:editId="46CCB44C">
                <wp:simplePos x="0" y="0"/>
                <wp:positionH relativeFrom="column">
                  <wp:posOffset>-3175</wp:posOffset>
                </wp:positionH>
                <wp:positionV relativeFrom="paragraph">
                  <wp:posOffset>328930</wp:posOffset>
                </wp:positionV>
                <wp:extent cx="6133465" cy="4234180"/>
                <wp:effectExtent l="0" t="0" r="1968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4234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36E98" id="正方形/長方形 1" o:spid="_x0000_s1026" style="position:absolute;margin-left:-.25pt;margin-top:25.9pt;width:482.95pt;height:333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" filled="f" strokecolor="#243f60 [1604]" strokeweight="2pt"/>
            </w:pict>
          </mc:Fallback>
        </mc:AlternateContent>
      </w:r>
      <w:r w:rsidR="00703FB0" w:rsidRPr="009B3795">
        <w:rPr>
          <w:rFonts w:hint="eastAsia"/>
          <w:sz w:val="24"/>
          <w:szCs w:val="24"/>
        </w:rPr>
        <w:t>【控除イメージ】</w:t>
      </w:r>
    </w:p>
    <w:p w14:paraId="1874DA83" w14:textId="77777777" w:rsidR="004B1DBC" w:rsidRPr="004B1DBC" w:rsidRDefault="00AB77C6" w:rsidP="004B1DBC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C0D6CA7" wp14:editId="17BDE940">
                <wp:simplePos x="0" y="0"/>
                <wp:positionH relativeFrom="column">
                  <wp:posOffset>4767580</wp:posOffset>
                </wp:positionH>
                <wp:positionV relativeFrom="paragraph">
                  <wp:posOffset>74295</wp:posOffset>
                </wp:positionV>
                <wp:extent cx="1031875" cy="2138680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" cy="2138680"/>
                          <a:chOff x="0" y="0"/>
                          <a:chExt cx="1032480" cy="2139086"/>
                        </a:xfrm>
                      </wpg:grpSpPr>
                      <wps:wsp>
                        <wps:cNvPr id="8" name="角丸四角形 8"/>
                        <wps:cNvSpPr/>
                        <wps:spPr>
                          <a:xfrm>
                            <a:off x="0" y="0"/>
                            <a:ext cx="1032480" cy="1724041"/>
                          </a:xfrm>
                          <a:prstGeom prst="roundRect">
                            <a:avLst>
                              <a:gd name="adj" fmla="val 6275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5F79AC" w14:textId="77777777" w:rsidR="008524EF" w:rsidRPr="007A4CC3" w:rsidRDefault="008524EF" w:rsidP="006C6B3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控除額</w:t>
                              </w:r>
                            </w:p>
                            <w:p w14:paraId="13CB7DB9" w14:textId="77777777" w:rsidR="008524EF" w:rsidRPr="007A4CC3" w:rsidRDefault="008524EF" w:rsidP="006C6B3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8,000</w:t>
                              </w:r>
                              <w:r w:rsidRPr="007A4CC3">
                                <w:rPr>
                                  <w:rFonts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0" y="1648046"/>
                            <a:ext cx="1032480" cy="491040"/>
                          </a:xfrm>
                          <a:prstGeom prst="roundRect">
                            <a:avLst>
                              <a:gd name="adj" fmla="val 8816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3C67D" w14:textId="77777777" w:rsidR="008524EF" w:rsidRPr="007A4CC3" w:rsidRDefault="008524EF" w:rsidP="007A4CC3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実質負担</w:t>
                              </w:r>
                              <w:r w:rsidRPr="007A4CC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,000</w:t>
                              </w:r>
                              <w:r w:rsidRPr="007A4CC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D6CA7" id="グループ化 38" o:spid="_x0000_s1028" style="position:absolute;left:0;text-align:left;margin-left:375.4pt;margin-top:5.85pt;width:81.25pt;height:168.4pt;z-index:251647488" coordsize="10324,2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">
                <v:roundrect id="角丸四角形 8" o:spid="_x0000_s1029" style="position:absolute;width:10324;height:17240;visibility:visible;mso-wrap-style:square;v-text-anchor:middle" arcsize="41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" fillcolor="#92d050" stroked="f" strokeweight="2pt">
                  <v:textbox>
                    <w:txbxContent>
                      <w:p w14:paraId="325F79AC" w14:textId="77777777" w:rsidR="008524EF" w:rsidRPr="007A4CC3" w:rsidRDefault="008524EF" w:rsidP="006C6B39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控除額</w:t>
                        </w:r>
                      </w:p>
                      <w:p w14:paraId="13CB7DB9" w14:textId="77777777" w:rsidR="008524EF" w:rsidRPr="007A4CC3" w:rsidRDefault="008524EF" w:rsidP="006C6B39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8,000</w:t>
                        </w:r>
                        <w:r w:rsidRPr="007A4CC3">
                          <w:rPr>
                            <w:rFonts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円</w:t>
                        </w:r>
                      </w:p>
                    </w:txbxContent>
                  </v:textbox>
                </v:roundrect>
                <v:roundrect id="角丸四角形 9" o:spid="_x0000_s1030" style="position:absolute;top:16480;width:10324;height:4910;visibility:visible;mso-wrap-style:square;v-text-anchor:middle" arcsize="57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" fillcolor="#00b050" stroked="f" strokeweight="2pt">
                  <v:textbox>
                    <w:txbxContent>
                      <w:p w14:paraId="0533C67D" w14:textId="77777777" w:rsidR="008524EF" w:rsidRPr="007A4CC3" w:rsidRDefault="008524EF" w:rsidP="007A4CC3">
                        <w:pPr>
                          <w:spacing w:line="240" w:lineRule="exac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実質負担</w:t>
                        </w:r>
                        <w:r w:rsidRPr="007A4CC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,000</w:t>
                        </w:r>
                        <w:r w:rsidRPr="007A4CC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F1F04F" wp14:editId="146D5B3F">
                <wp:simplePos x="0" y="0"/>
                <wp:positionH relativeFrom="column">
                  <wp:posOffset>300355</wp:posOffset>
                </wp:positionH>
                <wp:positionV relativeFrom="paragraph">
                  <wp:posOffset>93345</wp:posOffset>
                </wp:positionV>
                <wp:extent cx="1032510" cy="213868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2138680"/>
                        </a:xfrm>
                        <a:prstGeom prst="roundRect">
                          <a:avLst>
                            <a:gd name="adj" fmla="val 4543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4A6B9" w14:textId="77777777" w:rsidR="006C6B39" w:rsidRPr="007A4CC3" w:rsidRDefault="006C6B39" w:rsidP="006C6B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寄附金</w:t>
                            </w:r>
                          </w:p>
                          <w:p w14:paraId="2FCCE176" w14:textId="77777777" w:rsidR="006C6B39" w:rsidRPr="007A4CC3" w:rsidRDefault="006C6B39" w:rsidP="006C6B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="00F65714"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00</w:t>
                            </w: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1F04F" id="角丸四角形 2" o:spid="_x0000_s1031" style="position:absolute;left:0;text-align:left;margin-left:23.65pt;margin-top:7.35pt;width:81.3pt;height:168.4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" fillcolor="#00b050" stroked="f" strokeweight="2pt">
                <v:textbox>
                  <w:txbxContent>
                    <w:p w14:paraId="2694A6B9" w14:textId="77777777" w:rsidR="006C6B39" w:rsidRPr="007A4CC3" w:rsidRDefault="006C6B39" w:rsidP="006C6B3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寄附金</w:t>
                      </w:r>
                    </w:p>
                    <w:p w14:paraId="2FCCE176" w14:textId="77777777" w:rsidR="006C6B39" w:rsidRPr="007A4CC3" w:rsidRDefault="006C6B39" w:rsidP="006C6B3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="00F65714"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000</w:t>
                      </w: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EF8F02" w14:textId="77777777" w:rsidR="004B1DBC" w:rsidRPr="004B1DBC" w:rsidRDefault="00AB77C6" w:rsidP="004B1DBC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152DDF2" wp14:editId="455BA420">
                <wp:simplePos x="0" y="0"/>
                <wp:positionH relativeFrom="column">
                  <wp:posOffset>3096260</wp:posOffset>
                </wp:positionH>
                <wp:positionV relativeFrom="paragraph">
                  <wp:posOffset>15875</wp:posOffset>
                </wp:positionV>
                <wp:extent cx="1415415" cy="1316990"/>
                <wp:effectExtent l="0" t="0" r="13335" b="1651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415" cy="1316990"/>
                          <a:chOff x="0" y="0"/>
                          <a:chExt cx="1091068" cy="1028700"/>
                        </a:xfrm>
                      </wpg:grpSpPr>
                      <wps:wsp>
                        <wps:cNvPr id="14" name="円/楕円 14"/>
                        <wps:cNvSpPr/>
                        <wps:spPr>
                          <a:xfrm>
                            <a:off x="0" y="0"/>
                            <a:ext cx="1091068" cy="10287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74929" y="23854"/>
                            <a:ext cx="77978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E61B2" w14:textId="77777777" w:rsidR="0053144B" w:rsidRPr="007A4CC3" w:rsidRDefault="00F90E0F" w:rsidP="00F90E0F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確定申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" y="278295"/>
                            <a:ext cx="604300" cy="6202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2DDF2" id="グループ化 19" o:spid="_x0000_s1032" style="position:absolute;left:0;text-align:left;margin-left:243.8pt;margin-top:1.25pt;width:111.45pt;height:103.7pt;z-index:251659776;mso-width-relative:margin;mso-height-relative:margin" coordsize="10910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">
                <v:oval id="円/楕円 14" o:spid="_x0000_s1033" style="position:absolute;width:10910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" fillcolor="#fbd4b4 [1305]" strokecolor="#243f60 [1604]" strokeweight="2pt"/>
                <v:shape id="テキスト ボックス 15" o:spid="_x0000_s1034" type="#_x0000_t202" style="position:absolute;left:1749;top:238;width:779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24E61B2" w14:textId="77777777" w:rsidR="0053144B" w:rsidRPr="007A4CC3" w:rsidRDefault="00F90E0F" w:rsidP="00F90E0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確定申告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35" type="#_x0000_t75" style="position:absolute;left:2623;top:2782;width:6043;height:6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B5D8746" wp14:editId="3A1D9C19">
                <wp:simplePos x="0" y="0"/>
                <wp:positionH relativeFrom="column">
                  <wp:posOffset>1661160</wp:posOffset>
                </wp:positionH>
                <wp:positionV relativeFrom="paragraph">
                  <wp:posOffset>11430</wp:posOffset>
                </wp:positionV>
                <wp:extent cx="1405255" cy="1320800"/>
                <wp:effectExtent l="0" t="0" r="23495" b="127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55" cy="1320800"/>
                          <a:chOff x="0" y="0"/>
                          <a:chExt cx="1091068" cy="1028700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0" y="0"/>
                            <a:ext cx="1091068" cy="10287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74928" y="23854"/>
                            <a:ext cx="77978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9EDF7" w14:textId="77777777" w:rsidR="004B1DBC" w:rsidRPr="007A4CC3" w:rsidRDefault="009F5697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県立学校</w:t>
                              </w:r>
                              <w:r w:rsidR="004B1DBC" w:rsidRPr="007A4CC3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415" y="222637"/>
                            <a:ext cx="914400" cy="6917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D8746" id="グループ化 7" o:spid="_x0000_s1036" style="position:absolute;left:0;text-align:left;margin-left:130.8pt;margin-top:.9pt;width:110.65pt;height:104pt;z-index:251657728;mso-width-relative:margin;mso-height-relative:margin" coordsize="10910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">
                <v:oval id="円/楕円 5" o:spid="_x0000_s1037" style="position:absolute;width:10910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" fillcolor="#fbd4b4 [1305]" strokecolor="#243f60 [1604]" strokeweight="2pt"/>
                <v:shape id="テキスト ボックス 6" o:spid="_x0000_s1038" type="#_x0000_t202" style="position:absolute;left:1749;top:238;width:779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119EDF7" w14:textId="77777777" w:rsidR="004B1DBC" w:rsidRPr="007A4CC3" w:rsidRDefault="009F569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県立学校</w:t>
                        </w:r>
                        <w:r w:rsidR="004B1DBC" w:rsidRPr="007A4CC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等</w:t>
                        </w:r>
                      </w:p>
                    </w:txbxContent>
                  </v:textbox>
                </v:shape>
                <v:shape id="図 4" o:spid="_x0000_s1039" type="#_x0000_t75" style="position:absolute;left:954;top:2226;width:9144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</w:p>
    <w:p w14:paraId="624E1B23" w14:textId="77777777" w:rsidR="004B1DBC" w:rsidRPr="004B1DBC" w:rsidRDefault="004B1DBC" w:rsidP="004B1DBC"/>
    <w:p w14:paraId="6973FEA1" w14:textId="77777777" w:rsidR="004B1DBC" w:rsidRPr="004B1DBC" w:rsidRDefault="00AB77C6" w:rsidP="004B1DBC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E5FF1A" wp14:editId="0B600D4B">
                <wp:simplePos x="0" y="0"/>
                <wp:positionH relativeFrom="column">
                  <wp:posOffset>1335405</wp:posOffset>
                </wp:positionH>
                <wp:positionV relativeFrom="paragraph">
                  <wp:posOffset>153035</wp:posOffset>
                </wp:positionV>
                <wp:extent cx="325120" cy="415290"/>
                <wp:effectExtent l="0" t="0" r="0" b="381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41529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F7A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margin-left:105.15pt;margin-top:12.05pt;width:25.6pt;height:32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" adj="10800" fillcolor="#a5a5a5 [2092]" stroked="f" strokeweight="2pt"/>
            </w:pict>
          </mc:Fallback>
        </mc:AlternateContent>
      </w:r>
    </w:p>
    <w:p w14:paraId="21FC5C6D" w14:textId="77777777" w:rsidR="004B1DBC" w:rsidRPr="004B1DBC" w:rsidRDefault="00AB77C6" w:rsidP="004B1DBC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349526" wp14:editId="72D7134C">
                <wp:simplePos x="0" y="0"/>
                <wp:positionH relativeFrom="column">
                  <wp:posOffset>4541520</wp:posOffset>
                </wp:positionH>
                <wp:positionV relativeFrom="paragraph">
                  <wp:posOffset>15875</wp:posOffset>
                </wp:positionV>
                <wp:extent cx="269875" cy="404495"/>
                <wp:effectExtent l="0" t="0" r="0" b="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40449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9A1D" id="右矢印 21" o:spid="_x0000_s1026" type="#_x0000_t13" style="position:absolute;margin-left:357.6pt;margin-top:1.25pt;width:21.25pt;height:31.8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" adj="10800" fillcolor="#a5a5a5 [2092]" stroked="f" strokeweight="2pt"/>
            </w:pict>
          </mc:Fallback>
        </mc:AlternateContent>
      </w:r>
    </w:p>
    <w:p w14:paraId="697297B0" w14:textId="77777777" w:rsidR="004B1DBC" w:rsidRDefault="004B1DBC" w:rsidP="004B1DBC"/>
    <w:p w14:paraId="6C322FD3" w14:textId="77777777" w:rsidR="006C6B39" w:rsidRDefault="006C6B39" w:rsidP="004B1DBC"/>
    <w:p w14:paraId="5C619947" w14:textId="77777777" w:rsidR="004B1DBC" w:rsidRDefault="004B1DBC" w:rsidP="004B1DBC"/>
    <w:p w14:paraId="27421ABA" w14:textId="77777777" w:rsidR="004B1DBC" w:rsidRDefault="00AB77C6" w:rsidP="004B1D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F2B7E4" wp14:editId="137D58DD">
                <wp:simplePos x="0" y="0"/>
                <wp:positionH relativeFrom="column">
                  <wp:posOffset>1266825</wp:posOffset>
                </wp:positionH>
                <wp:positionV relativeFrom="paragraph">
                  <wp:posOffset>106045</wp:posOffset>
                </wp:positionV>
                <wp:extent cx="3534912" cy="6985"/>
                <wp:effectExtent l="0" t="0" r="27940" b="3111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912" cy="6985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B2CDE" id="直線コネクタ 1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8.35pt" to="378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" strokecolor="#4579b8 [3044]" strokeweight="1.5pt">
                <v:stroke dashstyle="1 1"/>
              </v:line>
            </w:pict>
          </mc:Fallback>
        </mc:AlternateContent>
      </w:r>
    </w:p>
    <w:p w14:paraId="2E08148F" w14:textId="77777777" w:rsidR="004B1DBC" w:rsidRDefault="004B1DBC" w:rsidP="004B1DBC"/>
    <w:p w14:paraId="07097444" w14:textId="77777777" w:rsidR="004B1DBC" w:rsidRDefault="00AB77C6" w:rsidP="004B1D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5821DA4" wp14:editId="0781A400">
                <wp:simplePos x="0" y="0"/>
                <wp:positionH relativeFrom="column">
                  <wp:posOffset>1229360</wp:posOffset>
                </wp:positionH>
                <wp:positionV relativeFrom="paragraph">
                  <wp:posOffset>139065</wp:posOffset>
                </wp:positionV>
                <wp:extent cx="3629764" cy="0"/>
                <wp:effectExtent l="0" t="0" r="2794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764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BBA26" id="直線コネクタ 1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pt,10.95pt" to="382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" strokecolor="#4579b8 [3044]" strokeweight="1.5pt">
                <v:stroke dashstyle="1 1"/>
              </v:line>
            </w:pict>
          </mc:Fallback>
        </mc:AlternateContent>
      </w:r>
    </w:p>
    <w:p w14:paraId="10BDFEAB" w14:textId="77777777" w:rsidR="004B1DBC" w:rsidRDefault="004B1DBC" w:rsidP="004B1DBC"/>
    <w:p w14:paraId="63DF8ECE" w14:textId="77777777" w:rsidR="004B1DBC" w:rsidRDefault="00AB77C6" w:rsidP="004B1DBC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D6461A" wp14:editId="4AC6C6FD">
                <wp:simplePos x="0" y="0"/>
                <wp:positionH relativeFrom="column">
                  <wp:posOffset>525780</wp:posOffset>
                </wp:positionH>
                <wp:positionV relativeFrom="paragraph">
                  <wp:posOffset>63500</wp:posOffset>
                </wp:positionV>
                <wp:extent cx="5200015" cy="1845275"/>
                <wp:effectExtent l="0" t="0" r="635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015" cy="184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30B5F" w14:textId="77777777" w:rsidR="00703FB0" w:rsidRPr="007A4CC3" w:rsidRDefault="009F5697" w:rsidP="007A4CC3">
                            <w:pPr>
                              <w:spacing w:line="240" w:lineRule="exact"/>
                              <w:ind w:firstLineChars="100" w:firstLine="240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A4CC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収700万円の給与所得者の場合・・・</w:t>
                            </w:r>
                          </w:p>
                          <w:p w14:paraId="5158059D" w14:textId="77777777" w:rsidR="009F5697" w:rsidRPr="009B3795" w:rsidRDefault="006A78D9" w:rsidP="009B3795">
                            <w:pPr>
                              <w:spacing w:line="240" w:lineRule="exact"/>
                              <w:ind w:firstLineChars="200" w:firstLine="400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379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配偶者に収入なし、大学生１人、高校生１人)</w:t>
                            </w:r>
                          </w:p>
                          <w:p w14:paraId="38DC4A87" w14:textId="77777777" w:rsidR="00AE6E5B" w:rsidRDefault="00177E40" w:rsidP="009B3795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寄附額が</w:t>
                            </w:r>
                            <w:r w:rsidR="00B036F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66</w:t>
                            </w:r>
                            <w:r w:rsidR="00AE6E5B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,000円</w:t>
                            </w:r>
                            <w:r w:rsidR="00347A5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では、</w:t>
                            </w: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実質</w:t>
                            </w:r>
                            <w:r w:rsidR="00AE6E5B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負担額</w:t>
                            </w:r>
                            <w:r w:rsidR="00347A5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2</w:t>
                            </w:r>
                            <w:r w:rsidR="007A4CC3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,</w:t>
                            </w:r>
                            <w:r w:rsidR="00347A5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000円で済みます</w:t>
                            </w:r>
                            <w:r w:rsidR="00AE6E5B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2070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  <w:gridCol w:w="1197"/>
                              <w:gridCol w:w="1366"/>
                            </w:tblGrid>
                            <w:tr w:rsidR="006E526F" w14:paraId="54E4AEB6" w14:textId="77777777" w:rsidTr="006E526F">
                              <w:trPr>
                                <w:trHeight w:val="167"/>
                              </w:trPr>
                              <w:tc>
                                <w:tcPr>
                                  <w:tcW w:w="11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623E57F" w14:textId="77777777" w:rsidR="006E526F" w:rsidRDefault="006E526F" w:rsidP="006E526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寄附額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A282BC7" w14:textId="77777777" w:rsidR="006E526F" w:rsidRDefault="006E526F" w:rsidP="006E526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控除額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22447D6" w14:textId="77777777" w:rsidR="006E526F" w:rsidRDefault="006E526F" w:rsidP="006E526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実質負担額</w:t>
                                  </w:r>
                                </w:p>
                              </w:tc>
                            </w:tr>
                            <w:tr w:rsidR="006E526F" w14:paraId="51AAFB99" w14:textId="77777777" w:rsidTr="006E526F">
                              <w:trPr>
                                <w:trHeight w:val="157"/>
                              </w:trPr>
                              <w:tc>
                                <w:tcPr>
                                  <w:tcW w:w="119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640F7161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3F7D7A58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4BCB4F38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6E526F" w14:paraId="52A20F5C" w14:textId="77777777" w:rsidTr="006E526F">
                              <w:trPr>
                                <w:trHeight w:val="167"/>
                              </w:trPr>
                              <w:tc>
                                <w:tcPr>
                                  <w:tcW w:w="119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782F7C6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681C94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31D35B4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6E526F" w14:paraId="4AD3E0E1" w14:textId="77777777" w:rsidTr="006E526F">
                              <w:trPr>
                                <w:trHeight w:val="167"/>
                              </w:trPr>
                              <w:tc>
                                <w:tcPr>
                                  <w:tcW w:w="1197" w:type="dxa"/>
                                  <w:shd w:val="clear" w:color="auto" w:fill="FFFFFF" w:themeFill="background1"/>
                                </w:tcPr>
                                <w:p w14:paraId="2E341583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shd w:val="clear" w:color="auto" w:fill="FFFFFF" w:themeFill="background1"/>
                                </w:tcPr>
                                <w:p w14:paraId="1F2A1B4F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shd w:val="clear" w:color="auto" w:fill="FFFFFF" w:themeFill="background1"/>
                                </w:tcPr>
                                <w:p w14:paraId="2D665B93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6E526F" w14:paraId="347927F8" w14:textId="77777777" w:rsidTr="006E526F">
                              <w:trPr>
                                <w:trHeight w:val="157"/>
                              </w:trPr>
                              <w:tc>
                                <w:tcPr>
                                  <w:tcW w:w="3760" w:type="dxa"/>
                                  <w:gridSpan w:val="3"/>
                                  <w:shd w:val="clear" w:color="auto" w:fill="FFFFFF" w:themeFill="background1"/>
                                </w:tcPr>
                                <w:p w14:paraId="3D6706B5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E526F" w14:paraId="564FFEA3" w14:textId="77777777" w:rsidTr="006E526F">
                              <w:trPr>
                                <w:trHeight w:val="167"/>
                              </w:trPr>
                              <w:tc>
                                <w:tcPr>
                                  <w:tcW w:w="119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6FF233F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6,000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F7ECAC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4,000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63F5295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6E526F" w14:paraId="4D4D6802" w14:textId="77777777" w:rsidTr="006E526F">
                              <w:trPr>
                                <w:trHeight w:val="157"/>
                              </w:trPr>
                              <w:tc>
                                <w:tcPr>
                                  <w:tcW w:w="119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55E88B41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7,000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553326DC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4,837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2666B57E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164</w:t>
                                  </w:r>
                                </w:p>
                              </w:tc>
                            </w:tr>
                          </w:tbl>
                          <w:p w14:paraId="2D9BE846" w14:textId="77777777" w:rsidR="006E526F" w:rsidRDefault="00896C58" w:rsidP="006E526F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詳しくは、総務省</w:t>
                            </w:r>
                            <w:r w:rsidR="001C19E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ふるさと納税ポータルサイト</w:t>
                            </w:r>
                            <w:r w:rsidR="001C19E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461A" id="テキスト ボックス 22" o:spid="_x0000_s1040" type="#_x0000_t202" style="position:absolute;left:0;text-align:left;margin-left:41.4pt;margin-top:5pt;width:409.45pt;height:145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" fillcolor="#fde9d9 [665]" stroked="f" strokeweight=".5pt">
                <v:textbox>
                  <w:txbxContent>
                    <w:p w14:paraId="2F830B5F" w14:textId="77777777" w:rsidR="00703FB0" w:rsidRPr="007A4CC3" w:rsidRDefault="009F5697" w:rsidP="007A4CC3">
                      <w:pPr>
                        <w:spacing w:line="240" w:lineRule="exact"/>
                        <w:ind w:firstLineChars="100" w:firstLine="240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7A4CC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収700万円の給与所得者の場合・・・</w:t>
                      </w:r>
                    </w:p>
                    <w:p w14:paraId="5158059D" w14:textId="77777777" w:rsidR="009F5697" w:rsidRPr="009B3795" w:rsidRDefault="006A78D9" w:rsidP="009B3795">
                      <w:pPr>
                        <w:spacing w:line="240" w:lineRule="exact"/>
                        <w:ind w:firstLineChars="200" w:firstLine="400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B379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配偶者に収入なし、大学生１人、高校生１人)</w:t>
                      </w:r>
                    </w:p>
                    <w:p w14:paraId="38DC4A87" w14:textId="77777777" w:rsidR="00AE6E5B" w:rsidRDefault="00177E40" w:rsidP="009B3795">
                      <w:pPr>
                        <w:spacing w:line="240" w:lineRule="exact"/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寄附額が</w:t>
                      </w:r>
                      <w:r w:rsidR="00B036F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66</w:t>
                      </w:r>
                      <w:r w:rsidR="00AE6E5B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,000円</w:t>
                      </w:r>
                      <w:r w:rsidR="00347A5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では、</w:t>
                      </w: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実質</w:t>
                      </w:r>
                      <w:r w:rsidR="00AE6E5B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負担額</w:t>
                      </w:r>
                      <w:r w:rsidR="00347A5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2</w:t>
                      </w:r>
                      <w:r w:rsidR="007A4CC3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,</w:t>
                      </w:r>
                      <w:r w:rsidR="00347A5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000円で済みます</w:t>
                      </w:r>
                      <w:r w:rsidR="00AE6E5B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tbl>
                      <w:tblPr>
                        <w:tblStyle w:val="ab"/>
                        <w:tblW w:w="0" w:type="auto"/>
                        <w:tblInd w:w="2070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  <w:gridCol w:w="1197"/>
                        <w:gridCol w:w="1366"/>
                      </w:tblGrid>
                      <w:tr w:rsidR="006E526F" w14:paraId="54E4AEB6" w14:textId="77777777" w:rsidTr="006E526F">
                        <w:trPr>
                          <w:trHeight w:val="167"/>
                        </w:trPr>
                        <w:tc>
                          <w:tcPr>
                            <w:tcW w:w="1197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623E57F" w14:textId="77777777" w:rsidR="006E526F" w:rsidRDefault="006E526F" w:rsidP="006E526F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寄附額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A282BC7" w14:textId="77777777" w:rsidR="006E526F" w:rsidRDefault="006E526F" w:rsidP="006E526F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控除額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22447D6" w14:textId="77777777" w:rsidR="006E526F" w:rsidRDefault="006E526F" w:rsidP="006E526F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実質負担額</w:t>
                            </w:r>
                          </w:p>
                        </w:tc>
                      </w:tr>
                      <w:tr w:rsidR="006E526F" w14:paraId="51AAFB99" w14:textId="77777777" w:rsidTr="006E526F">
                        <w:trPr>
                          <w:trHeight w:val="157"/>
                        </w:trPr>
                        <w:tc>
                          <w:tcPr>
                            <w:tcW w:w="1197" w:type="dxa"/>
                            <w:tcBorders>
                              <w:bottom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640F7161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bottom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3F7D7A58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bottom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4BCB4F38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6E526F" w14:paraId="52A20F5C" w14:textId="77777777" w:rsidTr="006E526F">
                        <w:trPr>
                          <w:trHeight w:val="167"/>
                        </w:trPr>
                        <w:tc>
                          <w:tcPr>
                            <w:tcW w:w="1197" w:type="dxa"/>
                            <w:tcBorders>
                              <w:top w:val="double" w:sz="4" w:space="0" w:color="auto"/>
                            </w:tcBorders>
                            <w:shd w:val="clear" w:color="auto" w:fill="FFFFFF" w:themeFill="background1"/>
                          </w:tcPr>
                          <w:p w14:paraId="2782F7C6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double" w:sz="4" w:space="0" w:color="auto"/>
                            </w:tcBorders>
                            <w:shd w:val="clear" w:color="auto" w:fill="FFFFFF" w:themeFill="background1"/>
                          </w:tcPr>
                          <w:p w14:paraId="66681C94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double" w:sz="4" w:space="0" w:color="auto"/>
                            </w:tcBorders>
                            <w:shd w:val="clear" w:color="auto" w:fill="FFFFFF" w:themeFill="background1"/>
                          </w:tcPr>
                          <w:p w14:paraId="431D35B4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6E526F" w14:paraId="4AD3E0E1" w14:textId="77777777" w:rsidTr="006E526F">
                        <w:trPr>
                          <w:trHeight w:val="167"/>
                        </w:trPr>
                        <w:tc>
                          <w:tcPr>
                            <w:tcW w:w="1197" w:type="dxa"/>
                            <w:shd w:val="clear" w:color="auto" w:fill="FFFFFF" w:themeFill="background1"/>
                          </w:tcPr>
                          <w:p w14:paraId="2E341583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197" w:type="dxa"/>
                            <w:shd w:val="clear" w:color="auto" w:fill="FFFFFF" w:themeFill="background1"/>
                          </w:tcPr>
                          <w:p w14:paraId="1F2A1B4F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366" w:type="dxa"/>
                            <w:shd w:val="clear" w:color="auto" w:fill="FFFFFF" w:themeFill="background1"/>
                          </w:tcPr>
                          <w:p w14:paraId="2D665B93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6E526F" w14:paraId="347927F8" w14:textId="77777777" w:rsidTr="006E526F">
                        <w:trPr>
                          <w:trHeight w:val="157"/>
                        </w:trPr>
                        <w:tc>
                          <w:tcPr>
                            <w:tcW w:w="3760" w:type="dxa"/>
                            <w:gridSpan w:val="3"/>
                            <w:shd w:val="clear" w:color="auto" w:fill="FFFFFF" w:themeFill="background1"/>
                          </w:tcPr>
                          <w:p w14:paraId="3D6706B5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</w:tr>
                      <w:tr w:rsidR="006E526F" w14:paraId="564FFEA3" w14:textId="77777777" w:rsidTr="006E526F">
                        <w:trPr>
                          <w:trHeight w:val="167"/>
                        </w:trPr>
                        <w:tc>
                          <w:tcPr>
                            <w:tcW w:w="1197" w:type="dxa"/>
                            <w:tcBorders>
                              <w:bottom w:val="double" w:sz="4" w:space="0" w:color="auto"/>
                            </w:tcBorders>
                            <w:shd w:val="clear" w:color="auto" w:fill="FFFFFF" w:themeFill="background1"/>
                          </w:tcPr>
                          <w:p w14:paraId="26FF233F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66,000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bottom w:val="double" w:sz="4" w:space="0" w:color="auto"/>
                            </w:tcBorders>
                            <w:shd w:val="clear" w:color="auto" w:fill="FFFFFF" w:themeFill="background1"/>
                          </w:tcPr>
                          <w:p w14:paraId="24F7ECAC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64,000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bottom w:val="double" w:sz="4" w:space="0" w:color="auto"/>
                            </w:tcBorders>
                            <w:shd w:val="clear" w:color="auto" w:fill="FFFFFF" w:themeFill="background1"/>
                          </w:tcPr>
                          <w:p w14:paraId="563F5295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6E526F" w14:paraId="4D4D6802" w14:textId="77777777" w:rsidTr="006E526F">
                        <w:trPr>
                          <w:trHeight w:val="157"/>
                        </w:trPr>
                        <w:tc>
                          <w:tcPr>
                            <w:tcW w:w="1197" w:type="dxa"/>
                            <w:tcBorders>
                              <w:top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55E88B41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67,000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553326DC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4,837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2666B57E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164</w:t>
                            </w:r>
                          </w:p>
                        </w:tc>
                      </w:tr>
                    </w:tbl>
                    <w:p w14:paraId="2D9BE846" w14:textId="77777777" w:rsidR="006E526F" w:rsidRDefault="00896C58" w:rsidP="006E526F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詳しくは、総務省</w:t>
                      </w:r>
                      <w:r w:rsidR="001C19E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「</w:t>
                      </w: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ふるさと納税ポータルサイト</w:t>
                      </w:r>
                      <w:r w:rsidR="001C19E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」</w:t>
                      </w: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7666E1" w14:textId="77777777" w:rsidR="004B1DBC" w:rsidRDefault="004B1DBC" w:rsidP="004B1DBC"/>
    <w:p w14:paraId="63558ABF" w14:textId="77777777" w:rsidR="00C77064" w:rsidRDefault="00C77064" w:rsidP="004B1DBC"/>
    <w:p w14:paraId="63B8A663" w14:textId="77777777" w:rsidR="00FC469E" w:rsidRDefault="00FC469E" w:rsidP="004B1DBC"/>
    <w:p w14:paraId="3DD41E79" w14:textId="77777777" w:rsidR="00AE6E5B" w:rsidRDefault="00AE6E5B" w:rsidP="004B1DBC"/>
    <w:p w14:paraId="0DA1E120" w14:textId="77777777" w:rsidR="00AE6E5B" w:rsidRDefault="00AE6E5B" w:rsidP="004B1DBC"/>
    <w:p w14:paraId="164641F3" w14:textId="77777777" w:rsidR="00AE6E5B" w:rsidRDefault="00343F15" w:rsidP="000E0B96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BBD2D8" wp14:editId="362DA007">
                <wp:simplePos x="0" y="0"/>
                <wp:positionH relativeFrom="column">
                  <wp:posOffset>1842135</wp:posOffset>
                </wp:positionH>
                <wp:positionV relativeFrom="paragraph">
                  <wp:posOffset>134276</wp:posOffset>
                </wp:positionV>
                <wp:extent cx="2382520" cy="143510"/>
                <wp:effectExtent l="0" t="0" r="17780" b="27940"/>
                <wp:wrapNone/>
                <wp:docPr id="28" name="波線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20" cy="143510"/>
                        </a:xfrm>
                        <a:prstGeom prst="wave">
                          <a:avLst>
                            <a:gd name="adj1" fmla="val 20000"/>
                            <a:gd name="adj2" fmla="val 0"/>
                          </a:avLst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3F59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28" o:spid="_x0000_s1026" type="#_x0000_t64" style="position:absolute;margin-left:145.05pt;margin-top:10.55pt;width:187.6pt;height:1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" adj="4320" filled="f" strokecolor="black [3213]" strokeweight="0"/>
            </w:pict>
          </mc:Fallback>
        </mc:AlternateContent>
      </w:r>
    </w:p>
    <w:p w14:paraId="205CB908" w14:textId="77777777" w:rsidR="00896C58" w:rsidRDefault="00896C58" w:rsidP="000E0B96">
      <w:pPr>
        <w:ind w:leftChars="100" w:left="210"/>
      </w:pPr>
    </w:p>
    <w:p w14:paraId="203332C3" w14:textId="77777777" w:rsidR="00A50031" w:rsidRDefault="00A50031" w:rsidP="000E0B96">
      <w:pPr>
        <w:ind w:leftChars="100" w:left="210"/>
      </w:pPr>
    </w:p>
    <w:p w14:paraId="672F27EC" w14:textId="77777777" w:rsidR="00A50031" w:rsidRDefault="00A50031" w:rsidP="000E0B96">
      <w:pPr>
        <w:ind w:leftChars="100" w:left="210"/>
      </w:pPr>
    </w:p>
    <w:p w14:paraId="171B74B5" w14:textId="77777777" w:rsidR="00896C58" w:rsidRDefault="00896C58" w:rsidP="000E0B96">
      <w:pPr>
        <w:ind w:leftChars="100" w:left="210"/>
      </w:pPr>
    </w:p>
    <w:p w14:paraId="135913C8" w14:textId="77777777" w:rsidR="000E0B96" w:rsidRPr="00122109" w:rsidRDefault="00E252C8" w:rsidP="00E252C8">
      <w:pPr>
        <w:spacing w:line="300" w:lineRule="exact"/>
        <w:ind w:leftChars="100" w:left="210"/>
        <w:rPr>
          <w:sz w:val="26"/>
          <w:szCs w:val="26"/>
        </w:rPr>
      </w:pPr>
      <w:r w:rsidRPr="00122109">
        <w:rPr>
          <w:rFonts w:hint="eastAsia"/>
          <w:sz w:val="26"/>
          <w:szCs w:val="26"/>
        </w:rPr>
        <w:t>給与所得者は</w:t>
      </w:r>
      <w:r w:rsidR="00122109" w:rsidRPr="00122109">
        <w:rPr>
          <w:rFonts w:hint="eastAsia"/>
          <w:sz w:val="26"/>
          <w:szCs w:val="26"/>
        </w:rPr>
        <w:t>、ワンストップ特例制度を活用すると</w:t>
      </w:r>
      <w:r w:rsidR="000E0B96" w:rsidRPr="00122109">
        <w:rPr>
          <w:rFonts w:hint="eastAsia"/>
          <w:sz w:val="26"/>
          <w:szCs w:val="26"/>
        </w:rPr>
        <w:t>確定申告</w:t>
      </w:r>
      <w:r w:rsidRPr="00122109">
        <w:rPr>
          <w:rFonts w:hint="eastAsia"/>
          <w:sz w:val="26"/>
          <w:szCs w:val="26"/>
        </w:rPr>
        <w:t>が不要になります。</w:t>
      </w:r>
    </w:p>
    <w:p w14:paraId="5B5892D5" w14:textId="77777777" w:rsidR="000E0B96" w:rsidRPr="000E0B96" w:rsidRDefault="000E0B96" w:rsidP="00BE4728">
      <w:pPr>
        <w:spacing w:line="60" w:lineRule="exact"/>
        <w:ind w:leftChars="100" w:left="210"/>
      </w:pPr>
    </w:p>
    <w:p w14:paraId="7005D18A" w14:textId="77777777" w:rsidR="00C77064" w:rsidRPr="009B3795" w:rsidRDefault="009429BA" w:rsidP="00C7706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6C0177" wp14:editId="67B43FD5">
                <wp:simplePos x="0" y="0"/>
                <wp:positionH relativeFrom="column">
                  <wp:posOffset>3810</wp:posOffset>
                </wp:positionH>
                <wp:positionV relativeFrom="paragraph">
                  <wp:posOffset>313055</wp:posOffset>
                </wp:positionV>
                <wp:extent cx="6133465" cy="2857500"/>
                <wp:effectExtent l="0" t="0" r="19685" b="190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285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E92B7" id="角丸四角形 37" o:spid="_x0000_s1026" style="position:absolute;margin-left:.3pt;margin-top:24.65pt;width:482.95pt;height:2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" filled="f" strokecolor="#f79646 [3209]" strokeweight="2pt"/>
            </w:pict>
          </mc:Fallback>
        </mc:AlternateContent>
      </w:r>
      <w:r w:rsidR="00A8534A">
        <w:rPr>
          <w:rFonts w:hint="eastAsia"/>
        </w:rPr>
        <w:t xml:space="preserve">　</w:t>
      </w:r>
      <w:r w:rsidR="00A8534A" w:rsidRPr="009B3795">
        <w:rPr>
          <w:rFonts w:hint="eastAsia"/>
          <w:sz w:val="24"/>
          <w:szCs w:val="24"/>
        </w:rPr>
        <w:t>【ワンストップ特例制度申請イメージ】</w:t>
      </w:r>
    </w:p>
    <w:p w14:paraId="2A448502" w14:textId="77777777" w:rsidR="004B1DBC" w:rsidRDefault="006E526F" w:rsidP="00C77064">
      <w:pPr>
        <w:tabs>
          <w:tab w:val="left" w:pos="81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E14B091" wp14:editId="7EEAB4CF">
                <wp:simplePos x="0" y="0"/>
                <wp:positionH relativeFrom="column">
                  <wp:posOffset>4780915</wp:posOffset>
                </wp:positionH>
                <wp:positionV relativeFrom="paragraph">
                  <wp:posOffset>26052</wp:posOffset>
                </wp:positionV>
                <wp:extent cx="1308735" cy="1201420"/>
                <wp:effectExtent l="0" t="0" r="0" b="177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735" cy="1201420"/>
                          <a:chOff x="0" y="0"/>
                          <a:chExt cx="1028614" cy="970060"/>
                        </a:xfrm>
                      </wpg:grpSpPr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150" y="222638"/>
                            <a:ext cx="437322" cy="7474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角丸四角形 33"/>
                        <wps:cNvSpPr/>
                        <wps:spPr>
                          <a:xfrm>
                            <a:off x="79513" y="31805"/>
                            <a:ext cx="839902" cy="9350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0" y="0"/>
                            <a:ext cx="1028614" cy="29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82AE7" w14:textId="77777777" w:rsidR="00C77064" w:rsidRPr="001F1C37" w:rsidRDefault="00C77064" w:rsidP="001F1C37">
                              <w:pPr>
                                <w:ind w:firstLineChars="150" w:firstLine="330"/>
                                <w:rPr>
                                  <w:sz w:val="22"/>
                                </w:rPr>
                              </w:pP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（</w:t>
                              </w:r>
                              <w:r w:rsidR="009B3795" w:rsidRPr="001F1C37">
                                <w:rPr>
                                  <w:rFonts w:hint="eastAsia"/>
                                  <w:sz w:val="22"/>
                                </w:rPr>
                                <w:t>兵庫県</w:t>
                              </w: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4B091" id="グループ化 17" o:spid="_x0000_s1041" style="position:absolute;left:0;text-align:left;margin-left:376.45pt;margin-top:2.05pt;width:103.05pt;height:94.6pt;z-index:251655680;mso-width-relative:margin;mso-height-relative:margin" coordsize="10286,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">
                <v:shape id="図 41" o:spid="_x0000_s1042" type="#_x0000_t75" style="position:absolute;left:3021;top:2226;width:437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">
                  <v:imagedata r:id="rId14" o:title=""/>
                </v:shape>
                <v:roundrect id="角丸四角形 33" o:spid="_x0000_s1043" style="position:absolute;left:795;top:318;width:8399;height:9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" filled="f" strokecolor="#f79646 [3209]" strokeweight="2pt"/>
                <v:shape id="テキスト ボックス 53" o:spid="_x0000_s1044" type="#_x0000_t202" style="position:absolute;width:10286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68782AE7" w14:textId="77777777" w:rsidR="00C77064" w:rsidRPr="001F1C37" w:rsidRDefault="00C77064" w:rsidP="001F1C37">
                        <w:pPr>
                          <w:ind w:firstLineChars="150" w:firstLine="330"/>
                          <w:rPr>
                            <w:sz w:val="22"/>
                          </w:rPr>
                        </w:pPr>
                        <w:r w:rsidRPr="001F1C37">
                          <w:rPr>
                            <w:rFonts w:hint="eastAsia"/>
                            <w:sz w:val="22"/>
                          </w:rPr>
                          <w:t>（</w:t>
                        </w:r>
                        <w:r w:rsidR="009B3795" w:rsidRPr="001F1C37">
                          <w:rPr>
                            <w:rFonts w:hint="eastAsia"/>
                            <w:sz w:val="22"/>
                          </w:rPr>
                          <w:t>兵庫県</w:t>
                        </w:r>
                        <w:r w:rsidRPr="001F1C37">
                          <w:rPr>
                            <w:rFonts w:hint="eastAsia"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708707D" wp14:editId="0D275CBE">
                <wp:simplePos x="0" y="0"/>
                <wp:positionH relativeFrom="column">
                  <wp:posOffset>2540</wp:posOffset>
                </wp:positionH>
                <wp:positionV relativeFrom="paragraph">
                  <wp:posOffset>104157</wp:posOffset>
                </wp:positionV>
                <wp:extent cx="1306830" cy="902335"/>
                <wp:effectExtent l="0" t="0" r="7620" b="1206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902335"/>
                          <a:chOff x="0" y="0"/>
                          <a:chExt cx="1073696" cy="757102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247" y="230588"/>
                            <a:ext cx="564542" cy="500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角丸四角形 24"/>
                        <wps:cNvSpPr/>
                        <wps:spPr>
                          <a:xfrm>
                            <a:off x="95415" y="55659"/>
                            <a:ext cx="935276" cy="70144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1073696" cy="29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7BF15" w14:textId="77777777" w:rsidR="00C77064" w:rsidRPr="001F1C37" w:rsidRDefault="00C77064" w:rsidP="00C77064">
                              <w:pPr>
                                <w:rPr>
                                  <w:sz w:val="22"/>
                                </w:rPr>
                              </w:pP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（寄附される方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8707D" id="グループ化 20" o:spid="_x0000_s1045" style="position:absolute;left:0;text-align:left;margin-left:.2pt;margin-top:8.2pt;width:102.9pt;height:71.05pt;z-index:251656704;mso-width-relative:margin;mso-height-relative:margin" coordsize="10736,757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">
                <v:shape id="図 26" o:spid="_x0000_s1046" type="#_x0000_t75" style="position:absolute;left:2862;top:2305;width:5645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">
                  <v:imagedata r:id="rId16" o:title=""/>
                </v:shape>
                <v:roundrect id="角丸四角形 24" o:spid="_x0000_s1047" style="position:absolute;left:954;top:556;width:9352;height:70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" filled="f" strokecolor="#f79646 [3209]" strokeweight="2pt"/>
                <v:shape id="テキスト ボックス 54" o:spid="_x0000_s1048" type="#_x0000_t202" style="position:absolute;width:10736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1F77BF15" w14:textId="77777777" w:rsidR="00C77064" w:rsidRPr="001F1C37" w:rsidRDefault="00C77064" w:rsidP="00C77064">
                        <w:pPr>
                          <w:rPr>
                            <w:sz w:val="22"/>
                          </w:rPr>
                        </w:pPr>
                        <w:r w:rsidRPr="001F1C37">
                          <w:rPr>
                            <w:rFonts w:hint="eastAsia"/>
                            <w:sz w:val="22"/>
                          </w:rPr>
                          <w:t>（寄附される方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3CB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42F95A" wp14:editId="7E0E7309">
                <wp:simplePos x="0" y="0"/>
                <wp:positionH relativeFrom="column">
                  <wp:posOffset>1948682</wp:posOffset>
                </wp:positionH>
                <wp:positionV relativeFrom="paragraph">
                  <wp:posOffset>86648</wp:posOffset>
                </wp:positionV>
                <wp:extent cx="2397469" cy="259044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469" cy="259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9176E" w14:textId="77777777" w:rsidR="00C77064" w:rsidRPr="00B03CB6" w:rsidRDefault="00C77064" w:rsidP="00C7706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B03CB6">
                              <w:rPr>
                                <w:rFonts w:hint="eastAsia"/>
                                <w:sz w:val="22"/>
                              </w:rPr>
                              <w:t>ふるさと納税</w:t>
                            </w:r>
                            <w:r w:rsidRPr="00B03CB6">
                              <w:rPr>
                                <w:rFonts w:hint="eastAsia"/>
                                <w:sz w:val="22"/>
                              </w:rPr>
                              <w:t>+</w:t>
                            </w:r>
                            <w:r w:rsidRPr="00B03CB6">
                              <w:rPr>
                                <w:rFonts w:hint="eastAsia"/>
                                <w:sz w:val="22"/>
                              </w:rPr>
                              <w:t>特例申請書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2F95A" id="テキスト ボックス 40" o:spid="_x0000_s1049" type="#_x0000_t202" style="position:absolute;left:0;text-align:left;margin-left:153.45pt;margin-top:6.8pt;width:188.8pt;height:20.4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" filled="f" stroked="f" strokeweight=".5pt">
                <v:textbox>
                  <w:txbxContent>
                    <w:p w14:paraId="6C69176E" w14:textId="77777777" w:rsidR="00C77064" w:rsidRPr="00B03CB6" w:rsidRDefault="00C77064" w:rsidP="00C7706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B03CB6">
                        <w:rPr>
                          <w:rFonts w:hint="eastAsia"/>
                          <w:sz w:val="22"/>
                        </w:rPr>
                        <w:t>ふるさと納税</w:t>
                      </w:r>
                      <w:r w:rsidRPr="00B03CB6">
                        <w:rPr>
                          <w:rFonts w:hint="eastAsia"/>
                          <w:sz w:val="22"/>
                        </w:rPr>
                        <w:t>+</w:t>
                      </w:r>
                      <w:r w:rsidRPr="00B03CB6">
                        <w:rPr>
                          <w:rFonts w:hint="eastAsia"/>
                          <w:sz w:val="22"/>
                        </w:rPr>
                        <w:t>特例申請書の提出</w:t>
                      </w:r>
                    </w:p>
                  </w:txbxContent>
                </v:textbox>
              </v:shape>
            </w:pict>
          </mc:Fallback>
        </mc:AlternateContent>
      </w:r>
      <w:r w:rsidR="00C77064">
        <w:tab/>
      </w:r>
    </w:p>
    <w:p w14:paraId="21AF6A88" w14:textId="77777777" w:rsidR="009B127C" w:rsidRDefault="001F1C37" w:rsidP="00C77064">
      <w:pPr>
        <w:tabs>
          <w:tab w:val="left" w:pos="8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FA87494" wp14:editId="0F60ECE9">
                <wp:simplePos x="0" y="0"/>
                <wp:positionH relativeFrom="column">
                  <wp:posOffset>1331993</wp:posOffset>
                </wp:positionH>
                <wp:positionV relativeFrom="paragraph">
                  <wp:posOffset>90346</wp:posOffset>
                </wp:positionV>
                <wp:extent cx="3470614" cy="172086"/>
                <wp:effectExtent l="0" t="0" r="15875" b="18415"/>
                <wp:wrapNone/>
                <wp:docPr id="31" name="左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70614" cy="17208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3BE99" w14:textId="77777777" w:rsidR="00C77064" w:rsidRPr="00394821" w:rsidRDefault="00C77064" w:rsidP="00C770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8749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1" o:spid="_x0000_s1050" type="#_x0000_t66" style="position:absolute;left:0;text-align:left;margin-left:104.9pt;margin-top:7.1pt;width:273.3pt;height:13.55pt;rotation:18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" adj="536" fillcolor="white [3201]" strokecolor="#f79646 [3209]" strokeweight="2pt">
                <v:textbox>
                  <w:txbxContent>
                    <w:p w14:paraId="2F53BE99" w14:textId="77777777" w:rsidR="00C77064" w:rsidRPr="00394821" w:rsidRDefault="00C77064" w:rsidP="00C770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969DD9" w14:textId="77777777" w:rsidR="009B127C" w:rsidRPr="009B127C" w:rsidRDefault="009B127C" w:rsidP="009B127C"/>
    <w:p w14:paraId="6A3281BE" w14:textId="77777777" w:rsidR="009B127C" w:rsidRPr="009B127C" w:rsidRDefault="00B03CB6" w:rsidP="009B127C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758EFE" wp14:editId="6BA9F98A">
                <wp:simplePos x="0" y="0"/>
                <wp:positionH relativeFrom="column">
                  <wp:posOffset>3680460</wp:posOffset>
                </wp:positionH>
                <wp:positionV relativeFrom="paragraph">
                  <wp:posOffset>78105</wp:posOffset>
                </wp:positionV>
                <wp:extent cx="1212215" cy="183515"/>
                <wp:effectExtent l="0" t="247650" r="0" b="254635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82496">
                          <a:off x="0" y="0"/>
                          <a:ext cx="1212215" cy="183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EB72" id="右矢印 34" o:spid="_x0000_s1026" type="#_x0000_t13" style="position:absolute;margin-left:289.8pt;margin-top:6.15pt;width:95.45pt;height:14.45pt;rotation:10029734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" adj="19965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D837758" wp14:editId="322624BE">
                <wp:simplePos x="0" y="0"/>
                <wp:positionH relativeFrom="column">
                  <wp:posOffset>2518410</wp:posOffset>
                </wp:positionH>
                <wp:positionV relativeFrom="paragraph">
                  <wp:posOffset>112395</wp:posOffset>
                </wp:positionV>
                <wp:extent cx="1344295" cy="1146175"/>
                <wp:effectExtent l="0" t="0" r="0" b="158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146175"/>
                          <a:chOff x="40369" y="63601"/>
                          <a:chExt cx="1028614" cy="950953"/>
                        </a:xfrm>
                      </wpg:grpSpPr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21" y="262393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角丸四角形 35"/>
                        <wps:cNvSpPr/>
                        <wps:spPr>
                          <a:xfrm>
                            <a:off x="47708" y="63610"/>
                            <a:ext cx="882430" cy="95094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40369" y="63601"/>
                            <a:ext cx="1028614" cy="29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A92CC" w14:textId="77777777" w:rsidR="00C77064" w:rsidRPr="001F1C37" w:rsidRDefault="00C77064" w:rsidP="00C77064">
                              <w:pPr>
                                <w:rPr>
                                  <w:sz w:val="22"/>
                                </w:rPr>
                              </w:pP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(</w:t>
                              </w: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住所地市町村</w:t>
                              </w: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37758" id="グループ化 23" o:spid="_x0000_s1051" style="position:absolute;left:0;text-align:left;margin-left:198.3pt;margin-top:8.85pt;width:105.85pt;height:90.25pt;z-index:251651584;mso-width-relative:margin;mso-height-relative:margin" coordorigin="403,636" coordsize="10286,9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">
                <v:shape id="図 42" o:spid="_x0000_s1052" type="#_x0000_t75" style="position:absolute;left:1272;top:2623;width:7315;height: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">
                  <v:imagedata r:id="rId18" o:title=""/>
                </v:shape>
                <v:roundrect id="角丸四角形 35" o:spid="_x0000_s1053" style="position:absolute;left:477;top:636;width:8824;height:9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" filled="f" strokecolor="#f79646 [3209]" strokeweight="2pt"/>
                <v:shape id="テキスト ボックス 51" o:spid="_x0000_s1054" type="#_x0000_t202" style="position:absolute;left:403;top:636;width:10286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054A92CC" w14:textId="77777777" w:rsidR="00C77064" w:rsidRPr="001F1C37" w:rsidRDefault="00C77064" w:rsidP="00C77064">
                        <w:pPr>
                          <w:rPr>
                            <w:sz w:val="22"/>
                          </w:rPr>
                        </w:pPr>
                        <w:r w:rsidRPr="001F1C37">
                          <w:rPr>
                            <w:rFonts w:hint="eastAsia"/>
                            <w:sz w:val="22"/>
                          </w:rPr>
                          <w:t>(</w:t>
                        </w:r>
                        <w:r w:rsidRPr="001F1C37">
                          <w:rPr>
                            <w:rFonts w:hint="eastAsia"/>
                            <w:sz w:val="22"/>
                          </w:rPr>
                          <w:t>住所地市町村</w:t>
                        </w:r>
                        <w:r w:rsidRPr="001F1C37">
                          <w:rPr>
                            <w:rFonts w:hint="eastAsia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0B0D66" wp14:editId="697A6692">
                <wp:simplePos x="0" y="0"/>
                <wp:positionH relativeFrom="column">
                  <wp:posOffset>1268745</wp:posOffset>
                </wp:positionH>
                <wp:positionV relativeFrom="paragraph">
                  <wp:posOffset>83493</wp:posOffset>
                </wp:positionV>
                <wp:extent cx="1279435" cy="176988"/>
                <wp:effectExtent l="0" t="266700" r="0" b="261620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3901">
                          <a:off x="0" y="0"/>
                          <a:ext cx="1279435" cy="1769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6665" id="右矢印 32" o:spid="_x0000_s1026" type="#_x0000_t13" style="position:absolute;margin-left:99.9pt;margin-top:6.55pt;width:100.75pt;height:13.95pt;rotation:-10044592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" adj="20106" fillcolor="white [3201]" strokecolor="#f79646 [3209]" strokeweight="2pt"/>
            </w:pict>
          </mc:Fallback>
        </mc:AlternateContent>
      </w:r>
    </w:p>
    <w:p w14:paraId="2EA85627" w14:textId="77777777" w:rsidR="009B127C" w:rsidRPr="009B127C" w:rsidRDefault="001F1C37" w:rsidP="009B127C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93A581" wp14:editId="425246FE">
                <wp:simplePos x="0" y="0"/>
                <wp:positionH relativeFrom="column">
                  <wp:posOffset>3787775</wp:posOffset>
                </wp:positionH>
                <wp:positionV relativeFrom="paragraph">
                  <wp:posOffset>144610</wp:posOffset>
                </wp:positionV>
                <wp:extent cx="1545885" cy="552937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885" cy="55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5D9DE" w14:textId="77777777" w:rsidR="00C77064" w:rsidRPr="001F1C37" w:rsidRDefault="00C77064" w:rsidP="00C77064">
                            <w:pPr>
                              <w:spacing w:line="40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納税者の控除に</w:t>
                            </w:r>
                          </w:p>
                          <w:p w14:paraId="51E3BD2A" w14:textId="77777777" w:rsidR="00C77064" w:rsidRPr="001F1C37" w:rsidRDefault="00C77064" w:rsidP="00C7706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必要な情報を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A581" id="テキスト ボックス 39" o:spid="_x0000_s1055" type="#_x0000_t202" style="position:absolute;left:0;text-align:left;margin-left:298.25pt;margin-top:11.4pt;width:121.7pt;height:43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" filled="f" stroked="f" strokeweight=".5pt">
                <v:textbox>
                  <w:txbxContent>
                    <w:p w14:paraId="09E5D9DE" w14:textId="77777777" w:rsidR="00C77064" w:rsidRPr="001F1C37" w:rsidRDefault="00C77064" w:rsidP="00C77064">
                      <w:pPr>
                        <w:spacing w:line="40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納税者の控除に</w:t>
                      </w:r>
                    </w:p>
                    <w:p w14:paraId="51E3BD2A" w14:textId="77777777" w:rsidR="00C77064" w:rsidRPr="001F1C37" w:rsidRDefault="00C77064" w:rsidP="00C7706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必要な情報を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3BE49F" wp14:editId="400C47AA">
                <wp:simplePos x="0" y="0"/>
                <wp:positionH relativeFrom="column">
                  <wp:posOffset>681473</wp:posOffset>
                </wp:positionH>
                <wp:positionV relativeFrom="paragraph">
                  <wp:posOffset>144758</wp:posOffset>
                </wp:positionV>
                <wp:extent cx="1839595" cy="58483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B204A" w14:textId="77777777" w:rsidR="00C77064" w:rsidRPr="001F1C37" w:rsidRDefault="00C77064" w:rsidP="00C77064">
                            <w:pPr>
                              <w:spacing w:line="40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ふるさと納税をした</w:t>
                            </w:r>
                          </w:p>
                          <w:p w14:paraId="3AC28209" w14:textId="77777777" w:rsidR="00C77064" w:rsidRPr="001F1C37" w:rsidRDefault="00A8534A" w:rsidP="00C7706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翌年度分の住民税を</w:t>
                            </w:r>
                            <w:r w:rsidR="00C77064" w:rsidRPr="001F1C37">
                              <w:rPr>
                                <w:rFonts w:hint="eastAsia"/>
                                <w:sz w:val="22"/>
                              </w:rPr>
                              <w:t>減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BE49F" id="テキスト ボックス 50" o:spid="_x0000_s1056" type="#_x0000_t202" style="position:absolute;left:0;text-align:left;margin-left:53.65pt;margin-top:11.4pt;width:144.85pt;height:46.0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" filled="f" stroked="f" strokeweight=".5pt">
                <v:textbox>
                  <w:txbxContent>
                    <w:p w14:paraId="3A6B204A" w14:textId="77777777" w:rsidR="00C77064" w:rsidRPr="001F1C37" w:rsidRDefault="00C77064" w:rsidP="00C77064">
                      <w:pPr>
                        <w:spacing w:line="40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ふるさと納税をした</w:t>
                      </w:r>
                    </w:p>
                    <w:p w14:paraId="3AC28209" w14:textId="77777777" w:rsidR="00C77064" w:rsidRPr="001F1C37" w:rsidRDefault="00A8534A" w:rsidP="00C7706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翌年度分の住民税を</w:t>
                      </w:r>
                      <w:r w:rsidR="00C77064" w:rsidRPr="001F1C37">
                        <w:rPr>
                          <w:rFonts w:hint="eastAsia"/>
                          <w:sz w:val="22"/>
                        </w:rPr>
                        <w:t>減額</w:t>
                      </w:r>
                    </w:p>
                  </w:txbxContent>
                </v:textbox>
              </v:shape>
            </w:pict>
          </mc:Fallback>
        </mc:AlternateContent>
      </w:r>
    </w:p>
    <w:p w14:paraId="0AFDE0E0" w14:textId="77777777" w:rsidR="009B127C" w:rsidRPr="001F1C37" w:rsidRDefault="009B127C" w:rsidP="009B127C"/>
    <w:p w14:paraId="48A8A886" w14:textId="77777777" w:rsidR="009B127C" w:rsidRPr="009B127C" w:rsidRDefault="009B127C" w:rsidP="009B127C"/>
    <w:p w14:paraId="0955EA89" w14:textId="77777777" w:rsidR="009B127C" w:rsidRPr="009B127C" w:rsidRDefault="009B127C" w:rsidP="009B127C"/>
    <w:p w14:paraId="401332AE" w14:textId="77777777" w:rsidR="009B127C" w:rsidRPr="009B127C" w:rsidRDefault="009B127C" w:rsidP="009B127C"/>
    <w:p w14:paraId="3B8C1DCB" w14:textId="77777777" w:rsidR="009B127C" w:rsidRPr="009B127C" w:rsidRDefault="009B127C" w:rsidP="009B127C"/>
    <w:p w14:paraId="095FD3C2" w14:textId="77777777" w:rsidR="009B127C" w:rsidRDefault="006E526F" w:rsidP="009B127C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C5658EB" wp14:editId="7E0DEC0F">
                <wp:simplePos x="0" y="0"/>
                <wp:positionH relativeFrom="column">
                  <wp:posOffset>1061085</wp:posOffset>
                </wp:positionH>
                <wp:positionV relativeFrom="paragraph">
                  <wp:posOffset>8256</wp:posOffset>
                </wp:positionV>
                <wp:extent cx="4148455" cy="802640"/>
                <wp:effectExtent l="0" t="0" r="444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802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EB08F" w14:textId="77777777" w:rsidR="00151E5E" w:rsidRPr="009B3795" w:rsidRDefault="00151E5E" w:rsidP="009B3795">
                            <w:pPr>
                              <w:ind w:leftChars="100" w:left="45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ワンストップ特例制度</w:t>
                            </w:r>
                            <w:r w:rsidR="004E69BE"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適応</w:t>
                            </w: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条件</w:t>
                            </w:r>
                          </w:p>
                          <w:p w14:paraId="6B182F78" w14:textId="77777777" w:rsidR="00151E5E" w:rsidRPr="009B3795" w:rsidRDefault="00151E5E" w:rsidP="009B3795">
                            <w:pPr>
                              <w:spacing w:line="260" w:lineRule="exact"/>
                              <w:ind w:leftChars="100" w:left="45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確定申告をする必要のない給与所得者</w:t>
                            </w:r>
                          </w:p>
                          <w:p w14:paraId="19E2006A" w14:textId="77777777" w:rsidR="00151E5E" w:rsidRPr="009B3795" w:rsidRDefault="00151E5E" w:rsidP="009B3795">
                            <w:pPr>
                              <w:spacing w:line="260" w:lineRule="exact"/>
                              <w:ind w:leftChars="100" w:left="45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寄附先が５自治体以内</w:t>
                            </w:r>
                          </w:p>
                          <w:p w14:paraId="0E3692B1" w14:textId="77777777" w:rsidR="00151E5E" w:rsidRPr="00151E5E" w:rsidRDefault="00151E5E" w:rsidP="007E6B54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58EB" id="テキスト ボックス 43" o:spid="_x0000_s1057" type="#_x0000_t202" style="position:absolute;left:0;text-align:left;margin-left:83.55pt;margin-top:.65pt;width:326.65pt;height:63.2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" fillcolor="#fde9d9 [665]" stroked="f" strokeweight=".5pt">
                <v:textbox>
                  <w:txbxContent>
                    <w:p w14:paraId="468EB08F" w14:textId="77777777" w:rsidR="00151E5E" w:rsidRPr="009B3795" w:rsidRDefault="00151E5E" w:rsidP="009B3795">
                      <w:pPr>
                        <w:ind w:leftChars="100" w:left="450" w:hangingChars="100" w:hanging="240"/>
                        <w:rPr>
                          <w:sz w:val="24"/>
                          <w:szCs w:val="24"/>
                        </w:rPr>
                      </w:pP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ワンストップ特例制度</w:t>
                      </w:r>
                      <w:r w:rsidR="004E69BE" w:rsidRPr="009B3795">
                        <w:rPr>
                          <w:rFonts w:hint="eastAsia"/>
                          <w:sz w:val="24"/>
                          <w:szCs w:val="24"/>
                        </w:rPr>
                        <w:t>適応</w:t>
                      </w: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条件</w:t>
                      </w:r>
                    </w:p>
                    <w:p w14:paraId="6B182F78" w14:textId="77777777" w:rsidR="00151E5E" w:rsidRPr="009B3795" w:rsidRDefault="00151E5E" w:rsidP="009B3795">
                      <w:pPr>
                        <w:spacing w:line="260" w:lineRule="exact"/>
                        <w:ind w:leftChars="100" w:left="450" w:hangingChars="100" w:hanging="240"/>
                        <w:rPr>
                          <w:sz w:val="24"/>
                          <w:szCs w:val="24"/>
                        </w:rPr>
                      </w:pP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・確定申告をする必要のない給与所得者</w:t>
                      </w:r>
                    </w:p>
                    <w:p w14:paraId="19E2006A" w14:textId="77777777" w:rsidR="00151E5E" w:rsidRPr="009B3795" w:rsidRDefault="00151E5E" w:rsidP="009B3795">
                      <w:pPr>
                        <w:spacing w:line="260" w:lineRule="exact"/>
                        <w:ind w:leftChars="100" w:left="450" w:hangingChars="100" w:hanging="240"/>
                        <w:rPr>
                          <w:sz w:val="24"/>
                          <w:szCs w:val="24"/>
                        </w:rPr>
                      </w:pP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・寄附先が５自治体以内</w:t>
                      </w:r>
                    </w:p>
                    <w:p w14:paraId="0E3692B1" w14:textId="77777777" w:rsidR="00151E5E" w:rsidRPr="00151E5E" w:rsidRDefault="00151E5E" w:rsidP="007E6B54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B793E" w14:textId="77777777" w:rsidR="005B67A0" w:rsidRDefault="005B67A0" w:rsidP="009B127C"/>
    <w:p w14:paraId="3677091B" w14:textId="77777777" w:rsidR="005B67A0" w:rsidRDefault="005B67A0" w:rsidP="00F43BA5"/>
    <w:p w14:paraId="0FA51286" w14:textId="77777777" w:rsidR="001A1350" w:rsidRDefault="001A1350" w:rsidP="00F43BA5">
      <w:pPr>
        <w:rPr>
          <w:rFonts w:asciiTheme="majorEastAsia" w:eastAsiaTheme="majorEastAsia" w:hAnsiTheme="majorEastAsia"/>
          <w:sz w:val="28"/>
          <w:szCs w:val="28"/>
        </w:rPr>
      </w:pPr>
    </w:p>
    <w:p w14:paraId="4AC45D9E" w14:textId="77777777" w:rsidR="00E231AC" w:rsidRPr="00030DF7" w:rsidRDefault="00E231AC" w:rsidP="00F43BA5">
      <w:pPr>
        <w:rPr>
          <w:rFonts w:asciiTheme="majorEastAsia" w:eastAsiaTheme="majorEastAsia" w:hAnsiTheme="majorEastAsia"/>
          <w:sz w:val="28"/>
          <w:szCs w:val="28"/>
        </w:rPr>
      </w:pPr>
      <w:r w:rsidRPr="00896C58">
        <w:rPr>
          <w:rFonts w:asciiTheme="majorEastAsia" w:eastAsiaTheme="majorEastAsia" w:hAnsiTheme="majorEastAsia" w:hint="eastAsia"/>
          <w:sz w:val="28"/>
          <w:szCs w:val="28"/>
        </w:rPr>
        <w:lastRenderedPageBreak/>
        <w:t>◎寄附の手続き</w:t>
      </w:r>
      <w:r w:rsidR="00160B42">
        <w:rPr>
          <w:rFonts w:asciiTheme="majorEastAsia" w:eastAsiaTheme="majorEastAsia" w:hAnsiTheme="majorEastAsia" w:hint="eastAsia"/>
          <w:sz w:val="28"/>
          <w:szCs w:val="28"/>
        </w:rPr>
        <w:t>方法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30538" w14:paraId="189171BB" w14:textId="77777777" w:rsidTr="00A50031">
        <w:trPr>
          <w:trHeight w:val="10041"/>
        </w:trPr>
        <w:tc>
          <w:tcPr>
            <w:tcW w:w="9639" w:type="dxa"/>
            <w:shd w:val="clear" w:color="auto" w:fill="E5DFEC" w:themeFill="accent4" w:themeFillTint="33"/>
          </w:tcPr>
          <w:p w14:paraId="6A48666A" w14:textId="77777777" w:rsidR="00430538" w:rsidRPr="00777E23" w:rsidRDefault="00A50031" w:rsidP="008B0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46F92D0" wp14:editId="135D9C3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2420</wp:posOffset>
                      </wp:positionV>
                      <wp:extent cx="1979930" cy="1691640"/>
                      <wp:effectExtent l="38100" t="38100" r="115570" b="118110"/>
                      <wp:wrapNone/>
                      <wp:docPr id="44" name="フローチャート : 端子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169164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55288C" w14:textId="77777777" w:rsidR="00F97BBC" w:rsidRPr="00F97BBC" w:rsidRDefault="002B53BC" w:rsidP="002B53BC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</w:rPr>
                                    <w:t>○</w:t>
                                  </w:r>
                                  <w:r w:rsidR="00EE2004">
                                    <w:rPr>
                                      <w:rFonts w:hint="eastAsia"/>
                                      <w:sz w:val="22"/>
                                    </w:rPr>
                                    <w:t>本校</w:t>
                                  </w:r>
                                  <w:r w:rsidR="00430538" w:rsidRPr="00F97BBC">
                                    <w:rPr>
                                      <w:rFonts w:hint="eastAsia"/>
                                      <w:sz w:val="22"/>
                                    </w:rPr>
                                    <w:t>のホームページから申請書を入手</w:t>
                                  </w:r>
                                  <w:r w:rsidR="00F97BBC" w:rsidRPr="00F97BBC">
                                    <w:rPr>
                                      <w:rFonts w:hint="eastAsia"/>
                                      <w:sz w:val="22"/>
                                    </w:rPr>
                                    <w:t>し、申請書を送付</w:t>
                                  </w:r>
                                </w:p>
                                <w:p w14:paraId="2001409A" w14:textId="77777777" w:rsidR="00430538" w:rsidRPr="00F97BBC" w:rsidRDefault="00F97BBC" w:rsidP="0043053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</w:rPr>
                                    <w:t>○</w:t>
                                  </w:r>
                                  <w:r w:rsidR="002B53BC" w:rsidRPr="00F97BBC">
                                    <w:rPr>
                                      <w:rFonts w:hint="eastAsia"/>
                                      <w:sz w:val="22"/>
                                    </w:rPr>
                                    <w:t>e</w:t>
                                  </w:r>
                                  <w:r w:rsidR="008C7BD4">
                                    <w:rPr>
                                      <w:sz w:val="22"/>
                                    </w:rPr>
                                    <w:t>－</w:t>
                                  </w:r>
                                  <w:r w:rsidR="002B53BC" w:rsidRPr="00F97BBC">
                                    <w:rPr>
                                      <w:rFonts w:hint="eastAsia"/>
                                      <w:sz w:val="22"/>
                                    </w:rPr>
                                    <w:t>ひょうごから</w:t>
                                  </w:r>
                                  <w:r w:rsidR="00922C19">
                                    <w:rPr>
                                      <w:rFonts w:hint="eastAsia"/>
                                      <w:sz w:val="22"/>
                                    </w:rPr>
                                    <w:t>の</w:t>
                                  </w:r>
                                  <w:r w:rsidR="002B53BC" w:rsidRPr="00F97BBC">
                                    <w:rPr>
                                      <w:rFonts w:hint="eastAsia"/>
                                      <w:sz w:val="22"/>
                                    </w:rPr>
                                    <w:t>申し込み</w:t>
                                  </w:r>
                                  <w:r w:rsidR="00922C19">
                                    <w:rPr>
                                      <w:rFonts w:hint="eastAsia"/>
                                      <w:sz w:val="22"/>
                                    </w:rPr>
                                    <w:t>も可能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F92D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フローチャート : 端子 44" o:spid="_x0000_s1058" type="#_x0000_t116" style="position:absolute;left:0;text-align:left;margin-left:-2.6pt;margin-top:24.6pt;width:155.9pt;height:13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14:paraId="2A55288C" w14:textId="77777777" w:rsidR="00F97BBC" w:rsidRPr="00F97BBC" w:rsidRDefault="002B53BC" w:rsidP="002B53B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EE2004">
                              <w:rPr>
                                <w:rFonts w:hint="eastAsia"/>
                                <w:sz w:val="22"/>
                              </w:rPr>
                              <w:t>本校</w:t>
                            </w:r>
                            <w:r w:rsidR="00430538" w:rsidRPr="00F97BBC">
                              <w:rPr>
                                <w:rFonts w:hint="eastAsia"/>
                                <w:sz w:val="22"/>
                              </w:rPr>
                              <w:t>のホームページから申請書を入手</w:t>
                            </w:r>
                            <w:r w:rsidR="00F97BBC" w:rsidRPr="00F97BBC">
                              <w:rPr>
                                <w:rFonts w:hint="eastAsia"/>
                                <w:sz w:val="22"/>
                              </w:rPr>
                              <w:t>し、申請書を送付</w:t>
                            </w:r>
                          </w:p>
                          <w:p w14:paraId="2001409A" w14:textId="77777777" w:rsidR="00430538" w:rsidRPr="00F97BBC" w:rsidRDefault="00F97BBC" w:rsidP="0043053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2B53BC" w:rsidRPr="00F97BBC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="008C7BD4">
                              <w:rPr>
                                <w:sz w:val="22"/>
                              </w:rPr>
                              <w:t>－</w:t>
                            </w:r>
                            <w:r w:rsidR="002B53BC" w:rsidRPr="00F97BBC">
                              <w:rPr>
                                <w:rFonts w:hint="eastAsia"/>
                                <w:sz w:val="22"/>
                              </w:rPr>
                              <w:t>ひょうごから</w:t>
                            </w:r>
                            <w:r w:rsidR="00922C19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2B53BC" w:rsidRPr="00F97BBC">
                              <w:rPr>
                                <w:rFonts w:hint="eastAsia"/>
                                <w:sz w:val="22"/>
                              </w:rPr>
                              <w:t>申し込み</w:t>
                            </w:r>
                            <w:r w:rsidR="00922C19">
                              <w:rPr>
                                <w:rFonts w:hint="eastAsia"/>
                                <w:sz w:val="22"/>
                              </w:rPr>
                              <w:t>も可能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F88A28F" wp14:editId="31169D15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312420</wp:posOffset>
                      </wp:positionV>
                      <wp:extent cx="1979930" cy="1691640"/>
                      <wp:effectExtent l="38100" t="38100" r="115570" b="118110"/>
                      <wp:wrapNone/>
                      <wp:docPr id="30" name="フローチャート : 端子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169164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E5F6C" w14:textId="77777777" w:rsidR="00922C19" w:rsidRPr="00F97BBC" w:rsidRDefault="00922C19" w:rsidP="00922C1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○</w:t>
                                  </w:r>
                                  <w:r w:rsidRPr="00F97BBC">
                                    <w:rPr>
                                      <w:rFonts w:hint="eastAsia"/>
                                      <w:sz w:val="22"/>
                                    </w:rPr>
                                    <w:t>ふるさと納税サイト</w:t>
                                  </w:r>
                                </w:p>
                                <w:p w14:paraId="7D5F6735" w14:textId="77777777" w:rsidR="002B53BC" w:rsidRPr="00922C19" w:rsidRDefault="00922C19" w:rsidP="002B53BC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</w:rPr>
                                    <w:t>「ふるさとチョイス」から申し込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8A28F" id="_x0000_s1059" type="#_x0000_t116" style="position:absolute;left:0;text-align:left;margin-left:157.55pt;margin-top:24.6pt;width:155.9pt;height:133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14:paraId="17BE5F6C" w14:textId="77777777" w:rsidR="00922C19" w:rsidRPr="00F97BBC" w:rsidRDefault="00922C19" w:rsidP="00922C1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Pr="00F97BBC">
                              <w:rPr>
                                <w:rFonts w:hint="eastAsia"/>
                                <w:sz w:val="22"/>
                              </w:rPr>
                              <w:t>ふるさと納税サイト</w:t>
                            </w:r>
                          </w:p>
                          <w:p w14:paraId="7D5F6735" w14:textId="77777777" w:rsidR="002B53BC" w:rsidRPr="00922C19" w:rsidRDefault="00922C19" w:rsidP="002B53B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</w:rPr>
                              <w:t>「ふるさとチョイス」から申し込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C26FE46" wp14:editId="4D82C684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312420</wp:posOffset>
                      </wp:positionV>
                      <wp:extent cx="1979930" cy="1691640"/>
                      <wp:effectExtent l="38100" t="38100" r="115570" b="118110"/>
                      <wp:wrapNone/>
                      <wp:docPr id="48" name="フローチャート : 端子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169164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D0CBC" w14:textId="77777777" w:rsidR="002B53BC" w:rsidRPr="00F97BBC" w:rsidRDefault="00F97BBC" w:rsidP="002B53BC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○</w:t>
                                  </w:r>
                                  <w:r w:rsidR="002B53BC" w:rsidRPr="00F97BBC">
                                    <w:rPr>
                                      <w:rFonts w:hint="eastAsia"/>
                                      <w:sz w:val="22"/>
                                    </w:rPr>
                                    <w:t>ふるさと納税サイト</w:t>
                                  </w:r>
                                </w:p>
                                <w:p w14:paraId="6F7E6BF3" w14:textId="77777777" w:rsidR="00F97BBC" w:rsidRDefault="002B53BC" w:rsidP="002B53BC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</w:rPr>
                                    <w:t>「楽天ふるさと納税」から申し込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6FE46" id="_x0000_s1060" type="#_x0000_t116" style="position:absolute;left:0;text-align:left;margin-left:317.4pt;margin-top:24.6pt;width:155.9pt;height:133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14:paraId="421D0CBC" w14:textId="77777777" w:rsidR="002B53BC" w:rsidRPr="00F97BBC" w:rsidRDefault="00F97BBC" w:rsidP="002B53B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2B53BC" w:rsidRPr="00F97BBC">
                              <w:rPr>
                                <w:rFonts w:hint="eastAsia"/>
                                <w:sz w:val="22"/>
                              </w:rPr>
                              <w:t>ふるさと納税サイト</w:t>
                            </w:r>
                          </w:p>
                          <w:p w14:paraId="6F7E6BF3" w14:textId="77777777" w:rsidR="00F97BBC" w:rsidRDefault="002B53BC" w:rsidP="002B53B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</w:rPr>
                              <w:t>「楽天ふるさと納税」から申し込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C99F487" wp14:editId="2BCF5F2B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2450465</wp:posOffset>
                      </wp:positionV>
                      <wp:extent cx="2951480" cy="1619885"/>
                      <wp:effectExtent l="38100" t="38100" r="115570" b="113665"/>
                      <wp:wrapNone/>
                      <wp:docPr id="45" name="フローチャート : 端子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1480" cy="1619885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8A11C" w14:textId="77777777" w:rsidR="002B53BC" w:rsidRPr="00F97BBC" w:rsidRDefault="00F97BBC" w:rsidP="00F97BBC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決済画面に推移し、</w:t>
                                  </w: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マルチペイメント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・</w:t>
                                  </w:r>
                                  <w:r w:rsidR="002B53BC"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クレジットカード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支払いにより決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9F487" id="フローチャート : 端子 58" o:spid="_x0000_s1061" type="#_x0000_t116" style="position:absolute;left:0;text-align:left;margin-left:239pt;margin-top:192.95pt;width:232.4pt;height:127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14:paraId="03A8A11C" w14:textId="77777777" w:rsidR="002B53BC" w:rsidRPr="00F97BBC" w:rsidRDefault="00F97BBC" w:rsidP="00F97BB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決済画面に推移し、</w:t>
                            </w: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マルチペイメント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2B53BC"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クレジットカード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支払いにより決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885EF68" wp14:editId="47D421F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439670</wp:posOffset>
                      </wp:positionV>
                      <wp:extent cx="2951480" cy="1619885"/>
                      <wp:effectExtent l="38100" t="38100" r="115570" b="113665"/>
                      <wp:wrapNone/>
                      <wp:docPr id="58" name="フローチャート : 端子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1480" cy="1619885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32180" w14:textId="77777777" w:rsidR="00752F50" w:rsidRPr="00F97BBC" w:rsidRDefault="004C1D62" w:rsidP="00F97BBC">
                                  <w:pPr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○</w:t>
                                  </w:r>
                                  <w:r w:rsidR="00430538"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納入通知書が送付されたら、金融機関で振込み</w:t>
                                  </w:r>
                                </w:p>
                                <w:p w14:paraId="0BD9106F" w14:textId="77777777" w:rsidR="004C1D62" w:rsidRPr="00F97BBC" w:rsidRDefault="004C1D62" w:rsidP="00F97BBC">
                                  <w:pPr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○現金での寄附を希望される</w:t>
                                  </w:r>
                                  <w:r w:rsidR="00AC2DE5"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場合は、学校窓口へ持参又は</w:t>
                                  </w: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現金書留で郵送</w:t>
                                  </w:r>
                                </w:p>
                                <w:p w14:paraId="21581937" w14:textId="77777777" w:rsidR="00F97BBC" w:rsidRPr="00F97BBC" w:rsidRDefault="00F97BBC" w:rsidP="00F97BBC">
                                  <w:pPr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○口座振込も可能で</w:t>
                                  </w:r>
                                  <w:r w:rsidR="00922C19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5EF68" id="_x0000_s1062" type="#_x0000_t116" style="position:absolute;left:0;text-align:left;margin-left:-1.95pt;margin-top:192.1pt;width:232.4pt;height:12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14:paraId="70732180" w14:textId="77777777" w:rsidR="00752F50" w:rsidRPr="00F97BBC" w:rsidRDefault="004C1D62" w:rsidP="00F97BBC">
                            <w:pPr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○</w:t>
                            </w:r>
                            <w:r w:rsidR="00430538"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納入通知書が送付されたら、金融機関で振込み</w:t>
                            </w:r>
                          </w:p>
                          <w:p w14:paraId="0BD9106F" w14:textId="77777777" w:rsidR="004C1D62" w:rsidRPr="00F97BBC" w:rsidRDefault="004C1D62" w:rsidP="00F97BBC">
                            <w:pPr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○現金での寄附を希望される</w:t>
                            </w:r>
                            <w:r w:rsidR="00AC2DE5"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場合は、学校窓口へ持参又は</w:t>
                            </w: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現金書留で郵送</w:t>
                            </w:r>
                          </w:p>
                          <w:p w14:paraId="21581937" w14:textId="77777777" w:rsidR="00F97BBC" w:rsidRPr="00F97BBC" w:rsidRDefault="00F97BBC" w:rsidP="00F97BBC">
                            <w:pPr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○口座振込も可能で</w:t>
                            </w:r>
                            <w:r w:rsidR="00922C1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031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CAEEC0D" wp14:editId="3E3429B6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3954780</wp:posOffset>
                      </wp:positionV>
                      <wp:extent cx="332105" cy="467995"/>
                      <wp:effectExtent l="19050" t="0" r="29845" b="46355"/>
                      <wp:wrapNone/>
                      <wp:docPr id="56" name="下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A929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3" o:spid="_x0000_s1026" type="#_x0000_t67" style="position:absolute;margin-left:101.55pt;margin-top:311.4pt;width:26.15pt;height:36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" adj="13936" fillcolor="white [3201]" strokecolor="#f79646 [3209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FA5AABF" wp14:editId="5A22A482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958340</wp:posOffset>
                      </wp:positionV>
                      <wp:extent cx="332105" cy="467995"/>
                      <wp:effectExtent l="19050" t="0" r="29845" b="46355"/>
                      <wp:wrapNone/>
                      <wp:docPr id="16" name="下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EA235" id="下矢印 16" o:spid="_x0000_s1026" type="#_x0000_t67" style="position:absolute;margin-left:62.15pt;margin-top:154.2pt;width:26.15pt;height:36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" adj="13936" fillcolor="white [3201]" strokecolor="#f79646 [3209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2E3BA3" wp14:editId="0901B0EA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1962785</wp:posOffset>
                      </wp:positionV>
                      <wp:extent cx="332105" cy="467995"/>
                      <wp:effectExtent l="19050" t="0" r="29845" b="46355"/>
                      <wp:wrapNone/>
                      <wp:docPr id="52" name="下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AD744" id="下矢印 13" o:spid="_x0000_s1026" type="#_x0000_t67" style="position:absolute;margin-left:266.9pt;margin-top:154.55pt;width:26.15pt;height:3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" adj="13936" fillcolor="white [3201]" strokecolor="#f79646 [3209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9877EC2" wp14:editId="093EC339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1958340</wp:posOffset>
                      </wp:positionV>
                      <wp:extent cx="332740" cy="467995"/>
                      <wp:effectExtent l="19050" t="0" r="29210" b="46355"/>
                      <wp:wrapNone/>
                      <wp:docPr id="49" name="下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4C5FC" id="下矢印 49" o:spid="_x0000_s1026" type="#_x0000_t67" style="position:absolute;margin-left:382.65pt;margin-top:154.2pt;width:26.2pt;height:3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" adj="13921" fillcolor="white [3201]" strokecolor="#f79646 [3209]" strokeweight="2pt"/>
                  </w:pict>
                </mc:Fallback>
              </mc:AlternateContent>
            </w:r>
            <w:r w:rsidRPr="00A50031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A336309" wp14:editId="7230EDE0">
                      <wp:simplePos x="0" y="0"/>
                      <wp:positionH relativeFrom="column">
                        <wp:posOffset>4351655</wp:posOffset>
                      </wp:positionH>
                      <wp:positionV relativeFrom="paragraph">
                        <wp:posOffset>3959860</wp:posOffset>
                      </wp:positionV>
                      <wp:extent cx="332105" cy="467995"/>
                      <wp:effectExtent l="19050" t="0" r="29845" b="46355"/>
                      <wp:wrapNone/>
                      <wp:docPr id="57" name="下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31232" id="下矢印 13" o:spid="_x0000_s1026" type="#_x0000_t67" style="position:absolute;margin-left:342.65pt;margin-top:311.8pt;width:26.15pt;height:36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" adj="13936" fillcolor="white [3201]" strokecolor="#f79646 [3209]" strokeweight="2pt"/>
                  </w:pict>
                </mc:Fallback>
              </mc:AlternateContent>
            </w:r>
            <w:r w:rsidR="00430538" w:rsidRPr="00777E23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るさと納税</w:t>
            </w:r>
            <w:r w:rsidR="00430538">
              <w:rPr>
                <w:rFonts w:asciiTheme="majorEastAsia" w:eastAsiaTheme="majorEastAsia" w:hAnsiTheme="majorEastAsia" w:hint="eastAsia"/>
                <w:sz w:val="24"/>
                <w:szCs w:val="24"/>
              </w:rPr>
              <w:t>で寄附の</w:t>
            </w:r>
            <w:r w:rsidR="00430538" w:rsidRPr="00777E23">
              <w:rPr>
                <w:rFonts w:asciiTheme="majorEastAsia" w:eastAsiaTheme="majorEastAsia" w:hAnsiTheme="majorEastAsia" w:hint="eastAsia"/>
                <w:sz w:val="24"/>
                <w:szCs w:val="24"/>
              </w:rPr>
              <w:t>場合</w:t>
            </w:r>
            <w:r w:rsidR="00644516">
              <w:rPr>
                <w:rFonts w:asciiTheme="majorEastAsia" w:eastAsiaTheme="majorEastAsia" w:hAnsiTheme="majorEastAsia" w:hint="eastAsia"/>
                <w:sz w:val="24"/>
                <w:szCs w:val="24"/>
              </w:rPr>
              <w:t>（例）</w:t>
            </w:r>
            <w:r w:rsidR="0059799F"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</w:p>
          <w:p w14:paraId="768DDF8C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C60568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CA30E3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C24099" w14:textId="77777777" w:rsidR="00430538" w:rsidRDefault="00697F2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860FB2E" wp14:editId="7725FDAC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86995</wp:posOffset>
                      </wp:positionV>
                      <wp:extent cx="332105" cy="525145"/>
                      <wp:effectExtent l="19050" t="0" r="10795" b="46355"/>
                      <wp:wrapNone/>
                      <wp:docPr id="13" name="下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5251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9667" id="下矢印 13" o:spid="_x0000_s1026" type="#_x0000_t67" style="position:absolute;margin-left:173.15pt;margin-top:6.85pt;width:26.15pt;height:4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" adj="14770" fillcolor="white [3201]" strokecolor="#f79646 [3209]" strokeweight="2pt"/>
                  </w:pict>
                </mc:Fallback>
              </mc:AlternateContent>
            </w:r>
            <w:r w:rsidR="00922C19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60F3CB1" wp14:editId="2D06A440">
                      <wp:simplePos x="0" y="0"/>
                      <wp:positionH relativeFrom="column">
                        <wp:posOffset>3681798</wp:posOffset>
                      </wp:positionH>
                      <wp:positionV relativeFrom="paragraph">
                        <wp:posOffset>57373</wp:posOffset>
                      </wp:positionV>
                      <wp:extent cx="1606379" cy="1161535"/>
                      <wp:effectExtent l="0" t="0" r="0" b="635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6379" cy="1161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01632" w14:textId="77777777" w:rsidR="00922C19" w:rsidRPr="00922C19" w:rsidRDefault="00922C19" w:rsidP="00922C1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F3CB1" id="テキスト ボックス 78" o:spid="_x0000_s1063" type="#_x0000_t202" style="position:absolute;left:0;text-align:left;margin-left:289.9pt;margin-top:4.5pt;width:126.5pt;height:9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6CHAIAADU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" filled="f" stroked="f" strokeweight=".5pt">
                      <v:textbox>
                        <w:txbxContent>
                          <w:p w14:paraId="6EB01632" w14:textId="77777777" w:rsidR="00922C19" w:rsidRPr="00922C19" w:rsidRDefault="00922C19" w:rsidP="00922C1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34CFAE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0FEC1F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E25E05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3DA9EE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ACC736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631B7C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225F14" w14:textId="77777777" w:rsidR="00430538" w:rsidRDefault="00697F2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49D615D" wp14:editId="302907A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0480</wp:posOffset>
                      </wp:positionV>
                      <wp:extent cx="5651500" cy="803305"/>
                      <wp:effectExtent l="38100" t="38100" r="101600" b="111125"/>
                      <wp:wrapNone/>
                      <wp:docPr id="65" name="フローチャート : 端子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0" cy="803305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35012" w14:textId="77777777" w:rsidR="00430538" w:rsidRPr="00A50031" w:rsidRDefault="00430538" w:rsidP="0006448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A5003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ふるさと納税特典を送付</w:t>
                                  </w:r>
                                </w:p>
                                <w:p w14:paraId="32F39795" w14:textId="77777777" w:rsidR="00430538" w:rsidRDefault="00430538" w:rsidP="0006448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2E68E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県外にお住まいの個人で</w:t>
                                  </w:r>
                                  <w:r w:rsidR="002E68E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万円以上</w:t>
                                  </w:r>
                                  <w:r w:rsidR="002E68E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寄附された</w:t>
                                  </w:r>
                                  <w:r w:rsidR="004C1D6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場合のみ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460B0F30" w14:textId="77777777" w:rsidR="00ED62C4" w:rsidRPr="00545179" w:rsidRDefault="00ED62C4" w:rsidP="00ED62C4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ふるさとチョイス及び楽天ふるさと納税で申し込みに限る</w:t>
                                  </w:r>
                                </w:p>
                                <w:p w14:paraId="31527908" w14:textId="77777777" w:rsidR="00ED62C4" w:rsidRPr="00ED62C4" w:rsidRDefault="00ED62C4" w:rsidP="0006448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615D" id="フローチャート : 端子 65" o:spid="_x0000_s1064" type="#_x0000_t116" style="position:absolute;left:0;text-align:left;margin-left:18.65pt;margin-top:2.4pt;width:445pt;height:6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14:paraId="4F135012" w14:textId="77777777" w:rsidR="00430538" w:rsidRPr="00A50031" w:rsidRDefault="00430538" w:rsidP="00064485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A5003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ふるさと納税特典を送付</w:t>
                            </w:r>
                          </w:p>
                          <w:p w14:paraId="32F39795" w14:textId="77777777" w:rsidR="00430538" w:rsidRDefault="00430538" w:rsidP="0006448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E68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県外にお住まいの個人で</w:t>
                            </w:r>
                            <w:r w:rsidR="002E68E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万円以上</w:t>
                            </w:r>
                            <w:r w:rsidR="002E68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寄附された</w:t>
                            </w:r>
                            <w:r w:rsidR="004C1D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のみ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60B0F30" w14:textId="77777777" w:rsidR="00ED62C4" w:rsidRPr="00545179" w:rsidRDefault="00ED62C4" w:rsidP="00ED62C4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ふるさとチョイス及び楽天ふるさと納税で申し込みに限る</w:t>
                            </w:r>
                          </w:p>
                          <w:p w14:paraId="31527908" w14:textId="77777777" w:rsidR="00ED62C4" w:rsidRPr="00ED62C4" w:rsidRDefault="00ED62C4" w:rsidP="0006448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A665D8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9DF8AA" w14:textId="77777777" w:rsidR="00430538" w:rsidRDefault="00697F2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9ED163" wp14:editId="4B94F03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7160</wp:posOffset>
                      </wp:positionV>
                      <wp:extent cx="5651500" cy="990600"/>
                      <wp:effectExtent l="38100" t="38100" r="120650" b="114300"/>
                      <wp:wrapNone/>
                      <wp:docPr id="66" name="フローチャート : 端子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0" cy="99060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C2945" w14:textId="77777777" w:rsidR="00430538" w:rsidRPr="00A50031" w:rsidRDefault="00430538" w:rsidP="00C92571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A5003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確定申告に必要な書類を送付</w:t>
                                  </w:r>
                                </w:p>
                                <w:p w14:paraId="41183CCB" w14:textId="77777777" w:rsidR="002E68E2" w:rsidRPr="00A50031" w:rsidRDefault="002E68E2" w:rsidP="00EB379E">
                                  <w:pPr>
                                    <w:spacing w:line="300" w:lineRule="exact"/>
                                    <w:ind w:leftChars="52" w:left="309" w:hangingChars="100" w:hanging="200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 w:rsidRPr="00A5003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4"/>
                                    </w:rPr>
                                    <w:t>※ワンストップ特例を活用する場合は、別途送付する「ふる</w:t>
                                  </w:r>
                                  <w:r w:rsidRPr="00A5003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8"/>
                                    </w:rPr>
                                    <w:t>さと納税ワンストップ特例申請書」に必要事項を記入･押印のうえご返送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ED163" id="フローチャート : 端子 66" o:spid="_x0000_s1065" type="#_x0000_t116" style="position:absolute;left:0;text-align:left;margin-left:17.25pt;margin-top:10.8pt;width:445pt;height:7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14:paraId="698C2945" w14:textId="77777777" w:rsidR="00430538" w:rsidRPr="00A50031" w:rsidRDefault="00430538" w:rsidP="00C92571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A5003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確定申告に必要な書類を送付</w:t>
                            </w:r>
                          </w:p>
                          <w:p w14:paraId="41183CCB" w14:textId="77777777" w:rsidR="002E68E2" w:rsidRPr="00A50031" w:rsidRDefault="002E68E2" w:rsidP="00EB379E">
                            <w:pPr>
                              <w:spacing w:line="300" w:lineRule="exact"/>
                              <w:ind w:leftChars="52" w:left="309" w:hangingChars="100" w:hanging="200"/>
                              <w:rPr>
                                <w:sz w:val="18"/>
                                <w:szCs w:val="24"/>
                              </w:rPr>
                            </w:pPr>
                            <w:r w:rsidRPr="00A50031">
                              <w:rPr>
                                <w:rFonts w:asciiTheme="minorEastAsia" w:hAnsiTheme="minorEastAsia" w:hint="eastAsia"/>
                                <w:sz w:val="20"/>
                                <w:szCs w:val="24"/>
                              </w:rPr>
                              <w:t>※ワンストップ特例を活用する場合は、別途送付する「ふる</w:t>
                            </w:r>
                            <w:r w:rsidRPr="00A50031">
                              <w:rPr>
                                <w:rFonts w:asciiTheme="minorEastAsia" w:hAnsiTheme="minorEastAsia" w:hint="eastAsia"/>
                                <w:sz w:val="20"/>
                                <w:szCs w:val="28"/>
                              </w:rPr>
                              <w:t>さと納税ワンストップ特例申請書」に必要事項を記入･押印のうえご返送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5992DC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63DA91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C49B95" w14:textId="77777777" w:rsidR="00430538" w:rsidRPr="00A50031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EC4DB2B" w14:textId="77777777" w:rsidR="005B044D" w:rsidRDefault="004A0A7D" w:rsidP="005B044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FBBA0E" wp14:editId="20ECAF04">
                <wp:simplePos x="0" y="0"/>
                <wp:positionH relativeFrom="column">
                  <wp:posOffset>4199204</wp:posOffset>
                </wp:positionH>
                <wp:positionV relativeFrom="paragraph">
                  <wp:posOffset>75565</wp:posOffset>
                </wp:positionV>
                <wp:extent cx="1259840" cy="93599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359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2B549" w14:textId="77777777" w:rsidR="00436331" w:rsidRPr="00436331" w:rsidRDefault="00436331" w:rsidP="004363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63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務課ホームページ</w:t>
                            </w:r>
                          </w:p>
                          <w:p w14:paraId="0AB1825F" w14:textId="77777777" w:rsidR="00436331" w:rsidRDefault="00436331" w:rsidP="004363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410CB" wp14:editId="04E52746">
                                  <wp:extent cx="600075" cy="600075"/>
                                  <wp:effectExtent l="0" t="0" r="9525" b="9525"/>
                                  <wp:docPr id="85" name="図 85" descr="C:\Users\m222287\Desktop\HPzaimu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222287\Desktop\HPzaimu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BA0E" id="正方形/長方形 25" o:spid="_x0000_s1066" style="position:absolute;left:0;text-align:left;margin-left:330.65pt;margin-top:5.95pt;width:99.2pt;height:7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" filled="f" stroked="f" strokeweight=".25pt">
                <v:textbox>
                  <w:txbxContent>
                    <w:p w14:paraId="2AC2B549" w14:textId="77777777" w:rsidR="00436331" w:rsidRPr="00436331" w:rsidRDefault="00436331" w:rsidP="004363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6331">
                        <w:rPr>
                          <w:rFonts w:hint="eastAsia"/>
                          <w:sz w:val="18"/>
                          <w:szCs w:val="18"/>
                        </w:rPr>
                        <w:t>財務課ホームページ</w:t>
                      </w:r>
                    </w:p>
                    <w:p w14:paraId="0AB1825F" w14:textId="77777777" w:rsidR="00436331" w:rsidRDefault="00436331" w:rsidP="004363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6410CB" wp14:editId="04E52746">
                            <wp:extent cx="600075" cy="600075"/>
                            <wp:effectExtent l="0" t="0" r="9525" b="9525"/>
                            <wp:docPr id="85" name="図 85" descr="C:\Users\m222287\Desktop\HPzaimu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222287\Desktop\HPzaimu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AC734C" wp14:editId="64572A11">
                <wp:simplePos x="0" y="0"/>
                <wp:positionH relativeFrom="column">
                  <wp:posOffset>5208922</wp:posOffset>
                </wp:positionH>
                <wp:positionV relativeFrom="paragraph">
                  <wp:posOffset>65405</wp:posOffset>
                </wp:positionV>
                <wp:extent cx="1259840" cy="935990"/>
                <wp:effectExtent l="0" t="0" r="0" b="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359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0413A" w14:textId="77777777" w:rsidR="004A0A7D" w:rsidRPr="00436331" w:rsidRDefault="004A0A7D" w:rsidP="004A0A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ひょうご</w:t>
                            </w:r>
                          </w:p>
                          <w:p w14:paraId="61933C10" w14:textId="77777777" w:rsidR="004A0A7D" w:rsidRDefault="004A0A7D" w:rsidP="004A0A7D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:szCs w:val="21"/>
                              </w:rPr>
                              <w:drawing>
                                <wp:inline distT="0" distB="0" distL="0" distR="0" wp14:anchorId="66204EA4" wp14:editId="0075DBD9">
                                  <wp:extent cx="600120" cy="600120"/>
                                  <wp:effectExtent l="0" t="0" r="9525" b="9525"/>
                                  <wp:docPr id="86" name="図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120" cy="60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734C" id="正方形/長方形 74" o:spid="_x0000_s1067" style="position:absolute;left:0;text-align:left;margin-left:410.15pt;margin-top:5.15pt;width:99.2pt;height:73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" filled="f" stroked="f" strokeweight=".25pt">
                <v:textbox>
                  <w:txbxContent>
                    <w:p w14:paraId="63C0413A" w14:textId="77777777" w:rsidR="004A0A7D" w:rsidRPr="00436331" w:rsidRDefault="004A0A7D" w:rsidP="004A0A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ひょうご</w:t>
                      </w:r>
                    </w:p>
                    <w:p w14:paraId="61933C10" w14:textId="77777777" w:rsidR="004A0A7D" w:rsidRDefault="004A0A7D" w:rsidP="004A0A7D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noProof/>
                          <w:sz w:val="20"/>
                          <w:szCs w:val="21"/>
                        </w:rPr>
                        <w:drawing>
                          <wp:inline distT="0" distB="0" distL="0" distR="0" wp14:anchorId="66204EA4" wp14:editId="0075DBD9">
                            <wp:extent cx="600120" cy="600120"/>
                            <wp:effectExtent l="0" t="0" r="9525" b="9525"/>
                            <wp:docPr id="86" name="図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120" cy="60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B044D" w:rsidRPr="00896C58">
        <w:rPr>
          <w:rFonts w:asciiTheme="majorEastAsia" w:eastAsiaTheme="majorEastAsia" w:hAnsiTheme="majorEastAsia" w:hint="eastAsia"/>
          <w:sz w:val="28"/>
          <w:szCs w:val="28"/>
        </w:rPr>
        <w:t>◎お問い合わせ先</w:t>
      </w:r>
    </w:p>
    <w:p w14:paraId="0118B7FF" w14:textId="77777777" w:rsidR="00436331" w:rsidRPr="007105ED" w:rsidRDefault="00436331" w:rsidP="00436331">
      <w:pPr>
        <w:rPr>
          <w:rFonts w:ascii="ＭＳ 明朝" w:eastAsia="ＭＳ 明朝" w:hAnsi="ＭＳ 明朝"/>
          <w:sz w:val="20"/>
        </w:rPr>
      </w:pPr>
      <w:r w:rsidRPr="007105ED">
        <w:rPr>
          <w:rFonts w:ascii="ＭＳ 明朝" w:eastAsia="ＭＳ 明朝" w:hAnsi="ＭＳ 明朝" w:hint="eastAsia"/>
          <w:sz w:val="20"/>
        </w:rPr>
        <w:t>○県立学校環境充実応援プロジェクトに関すること</w:t>
      </w:r>
    </w:p>
    <w:p w14:paraId="2C576E08" w14:textId="77777777" w:rsidR="00436331" w:rsidRPr="007105ED" w:rsidRDefault="00436331" w:rsidP="00436331">
      <w:pPr>
        <w:ind w:firstLineChars="100" w:firstLine="200"/>
        <w:rPr>
          <w:rFonts w:ascii="ＭＳ 明朝" w:eastAsia="ＭＳ 明朝" w:hAnsi="ＭＳ 明朝"/>
          <w:sz w:val="20"/>
        </w:rPr>
      </w:pPr>
      <w:r w:rsidRPr="007105ED">
        <w:rPr>
          <w:rFonts w:ascii="ＭＳ 明朝" w:eastAsia="ＭＳ 明朝" w:hAnsi="ＭＳ 明朝" w:hint="eastAsia"/>
          <w:sz w:val="20"/>
        </w:rPr>
        <w:t>兵庫県教育委員会事務局財務課</w:t>
      </w:r>
    </w:p>
    <w:p w14:paraId="3124EBD2" w14:textId="77777777" w:rsidR="00436331" w:rsidRPr="007105ED" w:rsidRDefault="00436331" w:rsidP="00436331">
      <w:pPr>
        <w:ind w:firstLineChars="100" w:firstLine="200"/>
        <w:rPr>
          <w:rFonts w:ascii="ＭＳ 明朝" w:eastAsia="ＭＳ 明朝" w:hAnsi="ＭＳ 明朝"/>
          <w:sz w:val="20"/>
        </w:rPr>
      </w:pPr>
      <w:r w:rsidRPr="007105ED">
        <w:rPr>
          <w:rFonts w:ascii="ＭＳ 明朝" w:eastAsia="ＭＳ 明朝" w:hAnsi="ＭＳ 明朝" w:hint="eastAsia"/>
          <w:sz w:val="20"/>
        </w:rPr>
        <w:t>〒650-8567　兵庫県神戸市中央区下山手通5-10-1　TEL 078-362-3744</w:t>
      </w:r>
    </w:p>
    <w:p w14:paraId="70779E22" w14:textId="77777777" w:rsidR="00A50031" w:rsidRPr="007105ED" w:rsidRDefault="00436331" w:rsidP="00436331">
      <w:pPr>
        <w:rPr>
          <w:rFonts w:ascii="ＭＳ 明朝" w:eastAsia="ＭＳ 明朝" w:hAnsi="ＭＳ 明朝"/>
          <w:sz w:val="20"/>
        </w:rPr>
      </w:pPr>
      <w:r w:rsidRPr="007105ED">
        <w:rPr>
          <w:rFonts w:ascii="ＭＳ 明朝" w:eastAsia="ＭＳ 明朝" w:hAnsi="ＭＳ 明朝" w:hint="eastAsia"/>
          <w:sz w:val="20"/>
        </w:rPr>
        <w:t xml:space="preserve">　</w:t>
      </w:r>
      <w:hyperlink r:id="rId21" w:history="1">
        <w:r w:rsidR="00A50031" w:rsidRPr="007105ED">
          <w:rPr>
            <w:rStyle w:val="aa"/>
            <w:rFonts w:ascii="ＭＳ 明朝" w:eastAsia="ＭＳ 明朝" w:hAnsi="ＭＳ 明朝"/>
            <w:sz w:val="20"/>
          </w:rPr>
          <w:t>https://www.hyogo-c.ed.jp/~zaimu-bo/kihu/index.html</w:t>
        </w:r>
      </w:hyperlink>
    </w:p>
    <w:p w14:paraId="37FA6172" w14:textId="77777777" w:rsidR="00436331" w:rsidRPr="007105ED" w:rsidRDefault="004A0A7D" w:rsidP="00A50031">
      <w:pPr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7EF88C" wp14:editId="72D7ED1C">
                <wp:simplePos x="0" y="0"/>
                <wp:positionH relativeFrom="column">
                  <wp:posOffset>5215890</wp:posOffset>
                </wp:positionH>
                <wp:positionV relativeFrom="paragraph">
                  <wp:posOffset>129523</wp:posOffset>
                </wp:positionV>
                <wp:extent cx="1259840" cy="93599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359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2C67" w14:textId="77777777" w:rsidR="004A0A7D" w:rsidRDefault="004A0A7D" w:rsidP="004A0A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るさとチョイス</w:t>
                            </w:r>
                          </w:p>
                          <w:p w14:paraId="7D7651B1" w14:textId="77777777" w:rsidR="004A0A7D" w:rsidRDefault="004A0A7D" w:rsidP="004A0A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FC762" wp14:editId="7510D33D">
                                  <wp:extent cx="600075" cy="600075"/>
                                  <wp:effectExtent l="0" t="0" r="9525" b="9525"/>
                                  <wp:docPr id="46" name="図 46" descr="C:\Users\m222287\Desktop\HPchoic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図 46" descr="C:\Users\m222287\Desktop\HPchoice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F88C" id="正方形/長方形 60" o:spid="_x0000_s1068" style="position:absolute;left:0;text-align:left;margin-left:410.7pt;margin-top:10.2pt;width:99.2pt;height:73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" filled="f" stroked="f" strokeweight=".25pt">
                <v:textbox>
                  <w:txbxContent>
                    <w:p w14:paraId="4AAA2C67" w14:textId="77777777" w:rsidR="004A0A7D" w:rsidRDefault="004A0A7D" w:rsidP="004A0A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ふるさとチョイス</w:t>
                      </w:r>
                    </w:p>
                    <w:p w14:paraId="7D7651B1" w14:textId="77777777" w:rsidR="004A0A7D" w:rsidRDefault="004A0A7D" w:rsidP="004A0A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7FC762" wp14:editId="7510D33D">
                            <wp:extent cx="600075" cy="600075"/>
                            <wp:effectExtent l="0" t="0" r="9525" b="9525"/>
                            <wp:docPr id="46" name="図 46" descr="C:\Users\m222287\Desktop\HPchoic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図 46" descr="C:\Users\m222287\Desktop\HPchoic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6331" w:rsidRPr="007105ED">
        <w:rPr>
          <w:rFonts w:ascii="ＭＳ 明朝" w:eastAsia="ＭＳ 明朝" w:hAnsi="ＭＳ 明朝" w:hint="eastAsia"/>
          <w:sz w:val="20"/>
          <w:szCs w:val="21"/>
        </w:rPr>
        <w:t>○事業内容に関するこ</w:t>
      </w:r>
      <w:r w:rsidR="00A50031" w:rsidRPr="007105ED">
        <w:rPr>
          <w:rFonts w:ascii="ＭＳ 明朝" w:eastAsia="ＭＳ 明朝" w:hAnsi="ＭＳ 明朝" w:hint="eastAsia"/>
          <w:sz w:val="20"/>
          <w:szCs w:val="21"/>
        </w:rPr>
        <w:t>と</w:t>
      </w:r>
      <w:r w:rsidR="00345F56">
        <w:rPr>
          <w:rFonts w:ascii="ＭＳ 明朝" w:eastAsia="ＭＳ 明朝" w:hAnsi="ＭＳ 明朝" w:hint="eastAsia"/>
          <w:sz w:val="20"/>
          <w:szCs w:val="21"/>
        </w:rPr>
        <w:t>等</w:t>
      </w:r>
      <w:r w:rsidR="00CD05CC">
        <w:rPr>
          <w:rFonts w:ascii="ＭＳ 明朝" w:eastAsia="ＭＳ 明朝" w:hAnsi="ＭＳ 明朝" w:hint="eastAsia"/>
          <w:sz w:val="20"/>
          <w:szCs w:val="21"/>
        </w:rPr>
        <w:t>お問い合わせは本校</w:t>
      </w:r>
      <w:r w:rsidR="00436331" w:rsidRPr="007105ED">
        <w:rPr>
          <w:rFonts w:ascii="ＭＳ 明朝" w:eastAsia="ＭＳ 明朝" w:hAnsi="ＭＳ 明朝" w:hint="eastAsia"/>
          <w:sz w:val="20"/>
          <w:szCs w:val="21"/>
        </w:rPr>
        <w:t>へ</w:t>
      </w:r>
      <w:r w:rsidR="00CD05CC">
        <w:rPr>
          <w:rFonts w:ascii="ＭＳ 明朝" w:eastAsia="ＭＳ 明朝" w:hAnsi="ＭＳ 明朝" w:hint="eastAsia"/>
          <w:sz w:val="20"/>
          <w:szCs w:val="21"/>
        </w:rPr>
        <w:t>ご連絡</w:t>
      </w:r>
      <w:r w:rsidR="00436331" w:rsidRPr="007105ED">
        <w:rPr>
          <w:rFonts w:ascii="ＭＳ 明朝" w:eastAsia="ＭＳ 明朝" w:hAnsi="ＭＳ 明朝" w:hint="eastAsia"/>
          <w:sz w:val="20"/>
          <w:szCs w:val="21"/>
        </w:rPr>
        <w:t>ください。</w:t>
      </w:r>
    </w:p>
    <w:p w14:paraId="1B79219E" w14:textId="77777777" w:rsidR="009E3A59" w:rsidRDefault="0000034F" w:rsidP="0043633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A82B379" wp14:editId="7EF5CBE7">
                <wp:simplePos x="0" y="0"/>
                <wp:positionH relativeFrom="column">
                  <wp:posOffset>-53340</wp:posOffset>
                </wp:positionH>
                <wp:positionV relativeFrom="paragraph">
                  <wp:posOffset>175895</wp:posOffset>
                </wp:positionV>
                <wp:extent cx="5172075" cy="419100"/>
                <wp:effectExtent l="0" t="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D885" id="正方形/長方形 36" o:spid="_x0000_s1026" style="position:absolute;margin-left:-4.2pt;margin-top:13.85pt;width:407.25pt;height:3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" filled="f" strokecolor="#f79646 [3209]" strokeweight="2pt"/>
            </w:pict>
          </mc:Fallback>
        </mc:AlternateContent>
      </w:r>
      <w:r w:rsidR="009E3A59" w:rsidRPr="007105ED">
        <w:rPr>
          <w:rFonts w:ascii="ＭＳ 明朝" w:eastAsia="ＭＳ 明朝" w:hAnsi="ＭＳ 明朝" w:hint="eastAsia"/>
          <w:sz w:val="20"/>
          <w:szCs w:val="21"/>
        </w:rPr>
        <w:t>※申請書は</w:t>
      </w:r>
      <w:r w:rsidR="009E3A59">
        <w:rPr>
          <w:rFonts w:ascii="ＭＳ 明朝" w:eastAsia="ＭＳ 明朝" w:hAnsi="ＭＳ 明朝" w:hint="eastAsia"/>
          <w:sz w:val="20"/>
          <w:szCs w:val="21"/>
        </w:rPr>
        <w:t>本校</w:t>
      </w:r>
      <w:r w:rsidR="009E3A59" w:rsidRPr="007105ED">
        <w:rPr>
          <w:rFonts w:ascii="ＭＳ 明朝" w:eastAsia="ＭＳ 明朝" w:hAnsi="ＭＳ 明朝" w:hint="eastAsia"/>
          <w:sz w:val="20"/>
          <w:szCs w:val="21"/>
        </w:rPr>
        <w:t>のホームページからダウンロードできます。</w:t>
      </w:r>
    </w:p>
    <w:p w14:paraId="110B5DA7" w14:textId="77777777" w:rsidR="0000034F" w:rsidRPr="0000034F" w:rsidRDefault="00345F56" w:rsidP="00436331">
      <w:pPr>
        <w:rPr>
          <w:rFonts w:asciiTheme="majorEastAsia" w:eastAsiaTheme="majorEastAsia" w:hAnsiTheme="majorEastAsia"/>
          <w:b/>
          <w:sz w:val="22"/>
          <w:szCs w:val="24"/>
        </w:rPr>
      </w:pPr>
      <w:r w:rsidRPr="0000034F">
        <w:rPr>
          <w:rFonts w:asciiTheme="majorEastAsia" w:eastAsiaTheme="majorEastAsia" w:hAnsiTheme="majorEastAsia" w:hint="eastAsia"/>
          <w:b/>
          <w:sz w:val="22"/>
          <w:szCs w:val="24"/>
        </w:rPr>
        <w:t>兵庫県立西神戸高等特別支援学校</w:t>
      </w:r>
      <w:r w:rsidR="009E3A59" w:rsidRPr="0000034F">
        <w:rPr>
          <w:rFonts w:asciiTheme="majorEastAsia" w:eastAsiaTheme="majorEastAsia" w:hAnsiTheme="majorEastAsia" w:hint="eastAsia"/>
          <w:b/>
          <w:sz w:val="22"/>
          <w:szCs w:val="24"/>
        </w:rPr>
        <w:t xml:space="preserve">  </w:t>
      </w:r>
      <w:hyperlink r:id="rId23" w:history="1">
        <w:r w:rsidR="0000034F" w:rsidRPr="0057519C">
          <w:rPr>
            <w:rStyle w:val="aa"/>
            <w:rFonts w:ascii="ＭＳ 明朝" w:eastAsia="ＭＳ 明朝" w:hAnsi="ＭＳ 明朝" w:hint="eastAsia"/>
            <w:sz w:val="20"/>
            <w:szCs w:val="21"/>
          </w:rPr>
          <w:t>h</w:t>
        </w:r>
        <w:r w:rsidR="0000034F" w:rsidRPr="0057519C">
          <w:rPr>
            <w:rStyle w:val="aa"/>
            <w:rFonts w:ascii="ＭＳ 明朝" w:eastAsia="ＭＳ 明朝" w:hAnsi="ＭＳ 明朝"/>
            <w:sz w:val="20"/>
            <w:szCs w:val="21"/>
          </w:rPr>
          <w:t>ttp://www.hyogo-c.ed.jp/~nkobek-sn/</w:t>
        </w:r>
      </w:hyperlink>
    </w:p>
    <w:p w14:paraId="7C148C6E" w14:textId="77777777" w:rsidR="0000034F" w:rsidRDefault="009E3A59" w:rsidP="0000034F">
      <w:pPr>
        <w:rPr>
          <w:rFonts w:ascii="ＭＳ 明朝" w:eastAsia="ＭＳ 明朝" w:hAnsi="ＭＳ 明朝"/>
          <w:sz w:val="22"/>
          <w:szCs w:val="24"/>
        </w:rPr>
      </w:pPr>
      <w:r w:rsidRPr="007105ED">
        <w:rPr>
          <w:rFonts w:ascii="ＭＳ 明朝" w:eastAsia="ＭＳ 明朝" w:hAnsi="ＭＳ 明朝" w:hint="eastAsia"/>
          <w:sz w:val="20"/>
        </w:rPr>
        <w:t>〒65</w:t>
      </w:r>
      <w:r>
        <w:rPr>
          <w:rFonts w:ascii="ＭＳ 明朝" w:eastAsia="ＭＳ 明朝" w:hAnsi="ＭＳ 明朝"/>
          <w:sz w:val="20"/>
        </w:rPr>
        <w:t>1</w:t>
      </w:r>
      <w:r w:rsidRPr="007105ED">
        <w:rPr>
          <w:rFonts w:ascii="ＭＳ 明朝" w:eastAsia="ＭＳ 明朝" w:hAnsi="ＭＳ 明朝" w:hint="eastAsia"/>
          <w:sz w:val="20"/>
        </w:rPr>
        <w:t>-</w:t>
      </w:r>
      <w:r>
        <w:rPr>
          <w:rFonts w:ascii="ＭＳ 明朝" w:eastAsia="ＭＳ 明朝" w:hAnsi="ＭＳ 明朝"/>
          <w:sz w:val="20"/>
        </w:rPr>
        <w:t>2204</w:t>
      </w:r>
      <w:r w:rsidRPr="007105ED">
        <w:rPr>
          <w:rFonts w:ascii="ＭＳ 明朝" w:eastAsia="ＭＳ 明朝" w:hAnsi="ＭＳ 明朝" w:hint="eastAsia"/>
          <w:sz w:val="20"/>
        </w:rPr>
        <w:t>神戸市</w:t>
      </w:r>
      <w:r>
        <w:rPr>
          <w:rFonts w:ascii="ＭＳ 明朝" w:eastAsia="ＭＳ 明朝" w:hAnsi="ＭＳ 明朝" w:hint="eastAsia"/>
          <w:sz w:val="20"/>
        </w:rPr>
        <w:t>西</w:t>
      </w:r>
      <w:r w:rsidRPr="007105ED">
        <w:rPr>
          <w:rFonts w:ascii="ＭＳ 明朝" w:eastAsia="ＭＳ 明朝" w:hAnsi="ＭＳ 明朝" w:hint="eastAsia"/>
          <w:sz w:val="20"/>
        </w:rPr>
        <w:t>区</w:t>
      </w:r>
      <w:r>
        <w:rPr>
          <w:rFonts w:ascii="ＭＳ 明朝" w:eastAsia="ＭＳ 明朝" w:hAnsi="ＭＳ 明朝" w:hint="eastAsia"/>
          <w:sz w:val="20"/>
        </w:rPr>
        <w:t>押部谷町高和1557-1</w:t>
      </w:r>
      <w:r w:rsidR="0000034F">
        <w:rPr>
          <w:rFonts w:ascii="ＭＳ 明朝" w:eastAsia="ＭＳ 明朝" w:hAnsi="ＭＳ 明朝"/>
          <w:sz w:val="20"/>
        </w:rPr>
        <w:t xml:space="preserve"> </w:t>
      </w:r>
      <w:r w:rsidR="0000034F">
        <w:rPr>
          <w:rFonts w:ascii="ＭＳ 明朝" w:eastAsia="ＭＳ 明朝" w:hAnsi="ＭＳ 明朝" w:hint="eastAsia"/>
          <w:sz w:val="22"/>
          <w:szCs w:val="24"/>
        </w:rPr>
        <w:t>TEL</w:t>
      </w:r>
      <w:r w:rsidR="0000034F">
        <w:rPr>
          <w:rFonts w:ascii="ＭＳ 明朝" w:eastAsia="ＭＳ 明朝" w:hAnsi="ＭＳ 明朝"/>
          <w:sz w:val="22"/>
          <w:szCs w:val="24"/>
        </w:rPr>
        <w:t xml:space="preserve"> </w:t>
      </w:r>
      <w:r w:rsidR="0000034F">
        <w:rPr>
          <w:rFonts w:ascii="ＭＳ 明朝" w:eastAsia="ＭＳ 明朝" w:hAnsi="ＭＳ 明朝" w:hint="eastAsia"/>
          <w:sz w:val="22"/>
          <w:szCs w:val="24"/>
        </w:rPr>
        <w:t xml:space="preserve">078-991-2050 </w:t>
      </w:r>
      <w:r w:rsidR="0000034F">
        <w:rPr>
          <w:rFonts w:ascii="ＭＳ 明朝" w:eastAsia="ＭＳ 明朝" w:hAnsi="ＭＳ 明朝"/>
          <w:sz w:val="22"/>
          <w:szCs w:val="24"/>
        </w:rPr>
        <w:t xml:space="preserve"> </w:t>
      </w:r>
      <w:r w:rsidR="0000034F">
        <w:rPr>
          <w:rFonts w:ascii="ＭＳ 明朝" w:eastAsia="ＭＳ 明朝" w:hAnsi="ＭＳ 明朝" w:hint="eastAsia"/>
          <w:sz w:val="22"/>
          <w:szCs w:val="24"/>
        </w:rPr>
        <w:t>FAX</w:t>
      </w:r>
      <w:r w:rsidR="0000034F">
        <w:rPr>
          <w:rFonts w:ascii="ＭＳ 明朝" w:eastAsia="ＭＳ 明朝" w:hAnsi="ＭＳ 明朝"/>
          <w:sz w:val="22"/>
          <w:szCs w:val="24"/>
        </w:rPr>
        <w:t xml:space="preserve"> 078-991-5505</w:t>
      </w:r>
    </w:p>
    <w:p w14:paraId="3B5C6414" w14:textId="77777777" w:rsidR="00A50031" w:rsidRPr="007105ED" w:rsidRDefault="00CD05CC" w:rsidP="00436331">
      <w:pPr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  </w:t>
      </w:r>
      <w:r w:rsidR="00A50031" w:rsidRPr="007105ED">
        <w:rPr>
          <w:rFonts w:ascii="ＭＳ 明朝" w:eastAsia="ＭＳ 明朝" w:hAnsi="ＭＳ 明朝" w:hint="eastAsia"/>
          <w:sz w:val="20"/>
          <w:szCs w:val="21"/>
        </w:rPr>
        <w:t>※e－ひょうご（兵庫県電子申請共同運営システム）からのお申し込みも可能です。</w:t>
      </w:r>
    </w:p>
    <w:p w14:paraId="62782084" w14:textId="77777777" w:rsidR="00A50031" w:rsidRPr="007105ED" w:rsidRDefault="004A0A7D" w:rsidP="00A50031">
      <w:pPr>
        <w:ind w:firstLineChars="100" w:firstLine="280"/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8F111" wp14:editId="60B03E69">
                <wp:simplePos x="0" y="0"/>
                <wp:positionH relativeFrom="column">
                  <wp:posOffset>5247005</wp:posOffset>
                </wp:positionH>
                <wp:positionV relativeFrom="paragraph">
                  <wp:posOffset>79392</wp:posOffset>
                </wp:positionV>
                <wp:extent cx="1259840" cy="935990"/>
                <wp:effectExtent l="0" t="0" r="0" b="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359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9518C" w14:textId="77777777" w:rsidR="004A0A7D" w:rsidRDefault="004A0A7D" w:rsidP="004A0A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楽天ふるさと納税</w:t>
                            </w:r>
                          </w:p>
                          <w:p w14:paraId="007A278D" w14:textId="77777777" w:rsidR="004A0A7D" w:rsidRDefault="004A0A7D" w:rsidP="004A0A7D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:szCs w:val="21"/>
                              </w:rPr>
                              <w:drawing>
                                <wp:inline distT="0" distB="0" distL="0" distR="0" wp14:anchorId="2184D242" wp14:editId="7F82F4A1">
                                  <wp:extent cx="600120" cy="600120"/>
                                  <wp:effectExtent l="0" t="0" r="9525" b="9525"/>
                                  <wp:docPr id="73" name="図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120" cy="60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:szCs w:val="21"/>
                              </w:rPr>
                              <w:drawing>
                                <wp:inline distT="0" distB="0" distL="0" distR="0" wp14:anchorId="5DEFCFB4" wp14:editId="5400191C">
                                  <wp:extent cx="840105" cy="840105"/>
                                  <wp:effectExtent l="0" t="0" r="0" b="0"/>
                                  <wp:docPr id="76" name="図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10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8F111" id="正方形/長方形 71" o:spid="_x0000_s1069" style="position:absolute;left:0;text-align:left;margin-left:413.15pt;margin-top:6.25pt;width:99.2pt;height:73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" filled="f" stroked="f" strokeweight=".25pt">
                <v:textbox>
                  <w:txbxContent>
                    <w:p w14:paraId="20B9518C" w14:textId="77777777" w:rsidR="004A0A7D" w:rsidRDefault="004A0A7D" w:rsidP="004A0A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楽天ふるさと納税</w:t>
                      </w:r>
                    </w:p>
                    <w:p w14:paraId="007A278D" w14:textId="77777777" w:rsidR="004A0A7D" w:rsidRDefault="004A0A7D" w:rsidP="004A0A7D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noProof/>
                          <w:sz w:val="20"/>
                          <w:szCs w:val="21"/>
                        </w:rPr>
                        <w:drawing>
                          <wp:inline distT="0" distB="0" distL="0" distR="0" wp14:anchorId="2184D242" wp14:editId="7F82F4A1">
                            <wp:extent cx="600120" cy="600120"/>
                            <wp:effectExtent l="0" t="0" r="9525" b="9525"/>
                            <wp:docPr id="73" name="図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120" cy="60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EastAsia" w:hAnsiTheme="minorEastAsia" w:hint="eastAsia"/>
                          <w:noProof/>
                          <w:sz w:val="20"/>
                          <w:szCs w:val="21"/>
                        </w:rPr>
                        <w:drawing>
                          <wp:inline distT="0" distB="0" distL="0" distR="0" wp14:anchorId="5DEFCFB4" wp14:editId="5400191C">
                            <wp:extent cx="840105" cy="840105"/>
                            <wp:effectExtent l="0" t="0" r="0" b="0"/>
                            <wp:docPr id="76" name="図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105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hyperlink r:id="rId25" w:history="1">
        <w:r w:rsidR="00A50031" w:rsidRPr="007105ED">
          <w:rPr>
            <w:rStyle w:val="aa"/>
            <w:rFonts w:ascii="ＭＳ 明朝" w:eastAsia="ＭＳ 明朝" w:hAnsi="ＭＳ 明朝"/>
            <w:sz w:val="20"/>
            <w:szCs w:val="21"/>
          </w:rPr>
          <w:t>https://www.e-hyogo.elg-front.jp/hyogo/uketsuke/form.do?id=1459302310068</w:t>
        </w:r>
      </w:hyperlink>
    </w:p>
    <w:p w14:paraId="35844C35" w14:textId="77777777" w:rsidR="007105ED" w:rsidRDefault="00436331" w:rsidP="007105ED">
      <w:pPr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sz w:val="20"/>
          <w:szCs w:val="21"/>
        </w:rPr>
        <w:t>※</w:t>
      </w:r>
      <w:r w:rsidR="00A50031" w:rsidRPr="007105ED">
        <w:rPr>
          <w:rFonts w:ascii="ＭＳ 明朝" w:eastAsia="ＭＳ 明朝" w:hAnsi="ＭＳ 明朝" w:hint="eastAsia"/>
          <w:sz w:val="20"/>
          <w:szCs w:val="21"/>
        </w:rPr>
        <w:t>マルチペイメント・</w:t>
      </w:r>
      <w:r w:rsidRPr="007105ED">
        <w:rPr>
          <w:rFonts w:ascii="ＭＳ 明朝" w:eastAsia="ＭＳ 明朝" w:hAnsi="ＭＳ 明朝" w:hint="eastAsia"/>
          <w:sz w:val="20"/>
          <w:szCs w:val="21"/>
        </w:rPr>
        <w:t>クレジットカード支払</w:t>
      </w:r>
      <w:r w:rsidR="007105ED">
        <w:rPr>
          <w:rFonts w:ascii="ＭＳ 明朝" w:eastAsia="ＭＳ 明朝" w:hAnsi="ＭＳ 明朝" w:hint="eastAsia"/>
          <w:sz w:val="20"/>
          <w:szCs w:val="21"/>
        </w:rPr>
        <w:t>い</w:t>
      </w:r>
      <w:r w:rsidRPr="007105ED">
        <w:rPr>
          <w:rFonts w:ascii="ＭＳ 明朝" w:eastAsia="ＭＳ 明朝" w:hAnsi="ＭＳ 明朝" w:hint="eastAsia"/>
          <w:sz w:val="20"/>
          <w:szCs w:val="21"/>
        </w:rPr>
        <w:t>を希望される場合は</w:t>
      </w:r>
      <w:r w:rsidR="00A50031" w:rsidRPr="007105ED">
        <w:rPr>
          <w:rFonts w:ascii="ＭＳ 明朝" w:eastAsia="ＭＳ 明朝" w:hAnsi="ＭＳ 明朝" w:hint="eastAsia"/>
          <w:sz w:val="20"/>
          <w:szCs w:val="21"/>
        </w:rPr>
        <w:t>ふるさと納税サイトより</w:t>
      </w:r>
    </w:p>
    <w:p w14:paraId="2F6C6871" w14:textId="77777777" w:rsidR="00A50031" w:rsidRPr="007105ED" w:rsidRDefault="00A50031" w:rsidP="007105ED">
      <w:pPr>
        <w:ind w:firstLineChars="100" w:firstLine="200"/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sz w:val="20"/>
          <w:szCs w:val="21"/>
        </w:rPr>
        <w:t>お申込みください。</w:t>
      </w:r>
    </w:p>
    <w:p w14:paraId="6CEF930F" w14:textId="77777777" w:rsidR="00436331" w:rsidRPr="007105ED" w:rsidRDefault="00436331" w:rsidP="00A50031">
      <w:pPr>
        <w:ind w:firstLineChars="100" w:firstLine="200"/>
        <w:rPr>
          <w:rStyle w:val="aa"/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sz w:val="20"/>
          <w:szCs w:val="21"/>
        </w:rPr>
        <w:t>「ふるさとチョイス</w:t>
      </w:r>
      <w:r w:rsidR="00A50031" w:rsidRPr="007105ED">
        <w:rPr>
          <w:rFonts w:ascii="ＭＳ 明朝" w:eastAsia="ＭＳ 明朝" w:hAnsi="ＭＳ 明朝" w:hint="eastAsia"/>
          <w:sz w:val="20"/>
          <w:szCs w:val="21"/>
        </w:rPr>
        <w:t xml:space="preserve">」　</w:t>
      </w:r>
      <w:hyperlink r:id="rId26" w:history="1">
        <w:r w:rsidRPr="007105ED">
          <w:rPr>
            <w:rStyle w:val="aa"/>
            <w:rFonts w:ascii="ＭＳ 明朝" w:eastAsia="ＭＳ 明朝" w:hAnsi="ＭＳ 明朝"/>
            <w:sz w:val="20"/>
            <w:szCs w:val="21"/>
          </w:rPr>
          <w:t>https://www.furusato-tax.jp/city/product/28000</w:t>
        </w:r>
      </w:hyperlink>
    </w:p>
    <w:p w14:paraId="3DE9A8C0" w14:textId="77777777" w:rsidR="00A50031" w:rsidRPr="007105ED" w:rsidRDefault="00A50031" w:rsidP="00A50031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7105ED">
        <w:rPr>
          <w:rFonts w:ascii="ＭＳ 明朝" w:eastAsia="ＭＳ 明朝" w:hAnsi="ＭＳ 明朝" w:hint="eastAsia"/>
          <w:sz w:val="20"/>
          <w:szCs w:val="21"/>
        </w:rPr>
        <w:t>「楽天ふるさと納税」</w:t>
      </w:r>
      <w:r w:rsidRPr="007105ED">
        <w:rPr>
          <w:rFonts w:ascii="ＭＳ 明朝" w:eastAsia="ＭＳ 明朝" w:hAnsi="ＭＳ 明朝" w:hint="eastAsia"/>
          <w:sz w:val="20"/>
          <w:szCs w:val="20"/>
        </w:rPr>
        <w:t xml:space="preserve">　</w:t>
      </w:r>
      <w:hyperlink r:id="rId27" w:history="1">
        <w:r w:rsidR="00801B0E" w:rsidRPr="007105ED">
          <w:rPr>
            <w:rStyle w:val="aa"/>
            <w:rFonts w:ascii="ＭＳ 明朝" w:eastAsia="ＭＳ 明朝" w:hAnsi="ＭＳ 明朝" w:hint="eastAsia"/>
            <w:sz w:val="20"/>
            <w:szCs w:val="20"/>
          </w:rPr>
          <w:t>https://www.rakuten.co.jp/f280003-hyogo/</w:t>
        </w:r>
      </w:hyperlink>
    </w:p>
    <w:sectPr w:rsidR="00A50031" w:rsidRPr="007105ED" w:rsidSect="005D3ADD">
      <w:pgSz w:w="11906" w:h="16838" w:code="9"/>
      <w:pgMar w:top="567" w:right="1134" w:bottom="567" w:left="1134" w:header="34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35EC" w14:textId="77777777" w:rsidR="00D965F7" w:rsidRDefault="00D965F7" w:rsidP="00C25241">
      <w:r>
        <w:separator/>
      </w:r>
    </w:p>
  </w:endnote>
  <w:endnote w:type="continuationSeparator" w:id="0">
    <w:p w14:paraId="6020053F" w14:textId="77777777" w:rsidR="00D965F7" w:rsidRDefault="00D965F7" w:rsidP="00C2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6FB03" w14:textId="77777777" w:rsidR="00D965F7" w:rsidRDefault="00D965F7" w:rsidP="00C25241">
      <w:r>
        <w:separator/>
      </w:r>
    </w:p>
  </w:footnote>
  <w:footnote w:type="continuationSeparator" w:id="0">
    <w:p w14:paraId="2B036936" w14:textId="77777777" w:rsidR="00D965F7" w:rsidRDefault="00D965F7" w:rsidP="00C2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26C04"/>
    <w:multiLevelType w:val="hybridMultilevel"/>
    <w:tmpl w:val="2A72DB96"/>
    <w:lvl w:ilvl="0" w:tplc="644E984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A3B34"/>
    <w:multiLevelType w:val="hybridMultilevel"/>
    <w:tmpl w:val="822E7E72"/>
    <w:lvl w:ilvl="0" w:tplc="FA68299A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7673977">
    <w:abstractNumId w:val="0"/>
  </w:num>
  <w:num w:numId="2" w16cid:durableId="188123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07"/>
    <w:rsid w:val="0000034F"/>
    <w:rsid w:val="00005A27"/>
    <w:rsid w:val="00006FB8"/>
    <w:rsid w:val="000271C3"/>
    <w:rsid w:val="0002760A"/>
    <w:rsid w:val="00027952"/>
    <w:rsid w:val="00030DF7"/>
    <w:rsid w:val="00031690"/>
    <w:rsid w:val="0005010A"/>
    <w:rsid w:val="00060025"/>
    <w:rsid w:val="00064485"/>
    <w:rsid w:val="000A2979"/>
    <w:rsid w:val="000B1646"/>
    <w:rsid w:val="000B43A0"/>
    <w:rsid w:val="000B71D4"/>
    <w:rsid w:val="000B7262"/>
    <w:rsid w:val="000C279D"/>
    <w:rsid w:val="000D127B"/>
    <w:rsid w:val="000D2EE8"/>
    <w:rsid w:val="000D5783"/>
    <w:rsid w:val="000E0277"/>
    <w:rsid w:val="000E0B96"/>
    <w:rsid w:val="001036B0"/>
    <w:rsid w:val="00112E62"/>
    <w:rsid w:val="001152CC"/>
    <w:rsid w:val="00122070"/>
    <w:rsid w:val="00122109"/>
    <w:rsid w:val="00125E93"/>
    <w:rsid w:val="00126507"/>
    <w:rsid w:val="00133B8A"/>
    <w:rsid w:val="0013659F"/>
    <w:rsid w:val="00136B8A"/>
    <w:rsid w:val="00151E5E"/>
    <w:rsid w:val="00160B42"/>
    <w:rsid w:val="001621C2"/>
    <w:rsid w:val="00166433"/>
    <w:rsid w:val="001668BF"/>
    <w:rsid w:val="0017109A"/>
    <w:rsid w:val="00177E40"/>
    <w:rsid w:val="001A1350"/>
    <w:rsid w:val="001A2E76"/>
    <w:rsid w:val="001A4D4C"/>
    <w:rsid w:val="001A7B69"/>
    <w:rsid w:val="001B429D"/>
    <w:rsid w:val="001C19EA"/>
    <w:rsid w:val="001C5D20"/>
    <w:rsid w:val="001E231C"/>
    <w:rsid w:val="001E5F33"/>
    <w:rsid w:val="001F1C37"/>
    <w:rsid w:val="001F47AB"/>
    <w:rsid w:val="00220C89"/>
    <w:rsid w:val="00221052"/>
    <w:rsid w:val="00225333"/>
    <w:rsid w:val="0024044B"/>
    <w:rsid w:val="00261210"/>
    <w:rsid w:val="0026469C"/>
    <w:rsid w:val="002701B3"/>
    <w:rsid w:val="0027223B"/>
    <w:rsid w:val="002861E8"/>
    <w:rsid w:val="002A3EEB"/>
    <w:rsid w:val="002B2074"/>
    <w:rsid w:val="002B53BC"/>
    <w:rsid w:val="002C01F2"/>
    <w:rsid w:val="002E68E2"/>
    <w:rsid w:val="003149A9"/>
    <w:rsid w:val="00343539"/>
    <w:rsid w:val="00343660"/>
    <w:rsid w:val="00343F15"/>
    <w:rsid w:val="00345F56"/>
    <w:rsid w:val="003469F6"/>
    <w:rsid w:val="00347A5A"/>
    <w:rsid w:val="00371F10"/>
    <w:rsid w:val="00395D30"/>
    <w:rsid w:val="003A1CD5"/>
    <w:rsid w:val="003A46FD"/>
    <w:rsid w:val="003A74B4"/>
    <w:rsid w:val="003C16F3"/>
    <w:rsid w:val="003D667A"/>
    <w:rsid w:val="003D7657"/>
    <w:rsid w:val="003E5F0A"/>
    <w:rsid w:val="003F1604"/>
    <w:rsid w:val="00430538"/>
    <w:rsid w:val="00436331"/>
    <w:rsid w:val="00441F70"/>
    <w:rsid w:val="004440F6"/>
    <w:rsid w:val="00444DA5"/>
    <w:rsid w:val="00451E10"/>
    <w:rsid w:val="0046722A"/>
    <w:rsid w:val="00475FA8"/>
    <w:rsid w:val="00487830"/>
    <w:rsid w:val="00493101"/>
    <w:rsid w:val="004971D8"/>
    <w:rsid w:val="004A0A7D"/>
    <w:rsid w:val="004A65C3"/>
    <w:rsid w:val="004B1DBC"/>
    <w:rsid w:val="004C1D62"/>
    <w:rsid w:val="004C7EF3"/>
    <w:rsid w:val="004D0C12"/>
    <w:rsid w:val="004D77D9"/>
    <w:rsid w:val="004E0C1B"/>
    <w:rsid w:val="004E1C92"/>
    <w:rsid w:val="004E69BE"/>
    <w:rsid w:val="004E6CD4"/>
    <w:rsid w:val="005019E5"/>
    <w:rsid w:val="00506303"/>
    <w:rsid w:val="00514D35"/>
    <w:rsid w:val="00515064"/>
    <w:rsid w:val="00516A1F"/>
    <w:rsid w:val="00521BDD"/>
    <w:rsid w:val="00525FB7"/>
    <w:rsid w:val="0053144B"/>
    <w:rsid w:val="005350BE"/>
    <w:rsid w:val="0053691F"/>
    <w:rsid w:val="00545758"/>
    <w:rsid w:val="005543AE"/>
    <w:rsid w:val="00566F2A"/>
    <w:rsid w:val="0058601E"/>
    <w:rsid w:val="0059027E"/>
    <w:rsid w:val="00591C55"/>
    <w:rsid w:val="0059799F"/>
    <w:rsid w:val="005A7BED"/>
    <w:rsid w:val="005B044D"/>
    <w:rsid w:val="005B1EF3"/>
    <w:rsid w:val="005B32CF"/>
    <w:rsid w:val="005B67A0"/>
    <w:rsid w:val="005C2755"/>
    <w:rsid w:val="005D183E"/>
    <w:rsid w:val="005D3ADD"/>
    <w:rsid w:val="005D5D69"/>
    <w:rsid w:val="005E5419"/>
    <w:rsid w:val="00610EF9"/>
    <w:rsid w:val="00614298"/>
    <w:rsid w:val="00620058"/>
    <w:rsid w:val="006253A7"/>
    <w:rsid w:val="00633D95"/>
    <w:rsid w:val="00644516"/>
    <w:rsid w:val="006464AC"/>
    <w:rsid w:val="006468A9"/>
    <w:rsid w:val="006518F1"/>
    <w:rsid w:val="006530F9"/>
    <w:rsid w:val="0065537C"/>
    <w:rsid w:val="00676C53"/>
    <w:rsid w:val="006776B2"/>
    <w:rsid w:val="00697F28"/>
    <w:rsid w:val="006A2E04"/>
    <w:rsid w:val="006A78D9"/>
    <w:rsid w:val="006C2631"/>
    <w:rsid w:val="006C5A7D"/>
    <w:rsid w:val="006C6B39"/>
    <w:rsid w:val="006E526F"/>
    <w:rsid w:val="006E59EC"/>
    <w:rsid w:val="006F1E3F"/>
    <w:rsid w:val="00703FB0"/>
    <w:rsid w:val="007105ED"/>
    <w:rsid w:val="00732387"/>
    <w:rsid w:val="007351E6"/>
    <w:rsid w:val="007426C3"/>
    <w:rsid w:val="00752F50"/>
    <w:rsid w:val="00755B88"/>
    <w:rsid w:val="00756163"/>
    <w:rsid w:val="0075659C"/>
    <w:rsid w:val="0076717E"/>
    <w:rsid w:val="00770307"/>
    <w:rsid w:val="0077411D"/>
    <w:rsid w:val="00777E23"/>
    <w:rsid w:val="007A4CC3"/>
    <w:rsid w:val="007C40F6"/>
    <w:rsid w:val="007D0C49"/>
    <w:rsid w:val="007E1DC8"/>
    <w:rsid w:val="007E6858"/>
    <w:rsid w:val="007E6B54"/>
    <w:rsid w:val="00801B0E"/>
    <w:rsid w:val="00804AC1"/>
    <w:rsid w:val="0080515D"/>
    <w:rsid w:val="00813BF3"/>
    <w:rsid w:val="00817A89"/>
    <w:rsid w:val="00840C08"/>
    <w:rsid w:val="008467F6"/>
    <w:rsid w:val="008524EF"/>
    <w:rsid w:val="00882AF3"/>
    <w:rsid w:val="00891D84"/>
    <w:rsid w:val="00896C58"/>
    <w:rsid w:val="008B028C"/>
    <w:rsid w:val="008B09F8"/>
    <w:rsid w:val="008B5026"/>
    <w:rsid w:val="008C7BD4"/>
    <w:rsid w:val="008D4875"/>
    <w:rsid w:val="008F5316"/>
    <w:rsid w:val="00917410"/>
    <w:rsid w:val="00922C19"/>
    <w:rsid w:val="00922D7E"/>
    <w:rsid w:val="00934315"/>
    <w:rsid w:val="009429BA"/>
    <w:rsid w:val="009547D6"/>
    <w:rsid w:val="00955EDC"/>
    <w:rsid w:val="00956104"/>
    <w:rsid w:val="00956E28"/>
    <w:rsid w:val="009B127C"/>
    <w:rsid w:val="009B3795"/>
    <w:rsid w:val="009D4F7D"/>
    <w:rsid w:val="009D5480"/>
    <w:rsid w:val="009E3A59"/>
    <w:rsid w:val="009E659F"/>
    <w:rsid w:val="009F1EF6"/>
    <w:rsid w:val="009F2843"/>
    <w:rsid w:val="009F320C"/>
    <w:rsid w:val="009F5697"/>
    <w:rsid w:val="00A41E0B"/>
    <w:rsid w:val="00A50031"/>
    <w:rsid w:val="00A71197"/>
    <w:rsid w:val="00A74E24"/>
    <w:rsid w:val="00A7587B"/>
    <w:rsid w:val="00A8534A"/>
    <w:rsid w:val="00A95385"/>
    <w:rsid w:val="00A95885"/>
    <w:rsid w:val="00A95ADE"/>
    <w:rsid w:val="00AA5508"/>
    <w:rsid w:val="00AB6E41"/>
    <w:rsid w:val="00AB77C6"/>
    <w:rsid w:val="00AC2DE5"/>
    <w:rsid w:val="00AC40B9"/>
    <w:rsid w:val="00AD051D"/>
    <w:rsid w:val="00AE28A1"/>
    <w:rsid w:val="00AE420E"/>
    <w:rsid w:val="00AE6E5B"/>
    <w:rsid w:val="00AF463B"/>
    <w:rsid w:val="00B036F3"/>
    <w:rsid w:val="00B03CB6"/>
    <w:rsid w:val="00B05898"/>
    <w:rsid w:val="00B13DBA"/>
    <w:rsid w:val="00B160CC"/>
    <w:rsid w:val="00B1734E"/>
    <w:rsid w:val="00B237E8"/>
    <w:rsid w:val="00B23EE7"/>
    <w:rsid w:val="00B246E6"/>
    <w:rsid w:val="00B33906"/>
    <w:rsid w:val="00B46C9C"/>
    <w:rsid w:val="00BB084F"/>
    <w:rsid w:val="00BC1B94"/>
    <w:rsid w:val="00BD24D9"/>
    <w:rsid w:val="00BE4728"/>
    <w:rsid w:val="00BF37CD"/>
    <w:rsid w:val="00C00367"/>
    <w:rsid w:val="00C04198"/>
    <w:rsid w:val="00C167EC"/>
    <w:rsid w:val="00C21FD4"/>
    <w:rsid w:val="00C242AC"/>
    <w:rsid w:val="00C25241"/>
    <w:rsid w:val="00C27356"/>
    <w:rsid w:val="00C37E46"/>
    <w:rsid w:val="00C463F5"/>
    <w:rsid w:val="00C61915"/>
    <w:rsid w:val="00C77064"/>
    <w:rsid w:val="00C92571"/>
    <w:rsid w:val="00CA4FF6"/>
    <w:rsid w:val="00CC4B68"/>
    <w:rsid w:val="00CC68F8"/>
    <w:rsid w:val="00CD05CC"/>
    <w:rsid w:val="00CD1636"/>
    <w:rsid w:val="00CE3343"/>
    <w:rsid w:val="00CF52B3"/>
    <w:rsid w:val="00D24442"/>
    <w:rsid w:val="00D37E11"/>
    <w:rsid w:val="00D443D0"/>
    <w:rsid w:val="00D51A14"/>
    <w:rsid w:val="00D53493"/>
    <w:rsid w:val="00D76FD7"/>
    <w:rsid w:val="00D77BD4"/>
    <w:rsid w:val="00D81E9B"/>
    <w:rsid w:val="00D82AAF"/>
    <w:rsid w:val="00D965F7"/>
    <w:rsid w:val="00DA27DB"/>
    <w:rsid w:val="00DA4C31"/>
    <w:rsid w:val="00DA60BA"/>
    <w:rsid w:val="00DB05EE"/>
    <w:rsid w:val="00DC217E"/>
    <w:rsid w:val="00DE6A48"/>
    <w:rsid w:val="00DE6D1D"/>
    <w:rsid w:val="00DF6D4E"/>
    <w:rsid w:val="00E144D7"/>
    <w:rsid w:val="00E1571D"/>
    <w:rsid w:val="00E204AF"/>
    <w:rsid w:val="00E231AC"/>
    <w:rsid w:val="00E252C8"/>
    <w:rsid w:val="00E27679"/>
    <w:rsid w:val="00E338C9"/>
    <w:rsid w:val="00E560B3"/>
    <w:rsid w:val="00E6464B"/>
    <w:rsid w:val="00E9423B"/>
    <w:rsid w:val="00EA4A71"/>
    <w:rsid w:val="00EB379E"/>
    <w:rsid w:val="00EB6D33"/>
    <w:rsid w:val="00EB7D5F"/>
    <w:rsid w:val="00ED62C4"/>
    <w:rsid w:val="00EE1625"/>
    <w:rsid w:val="00EE2004"/>
    <w:rsid w:val="00EE33BF"/>
    <w:rsid w:val="00F02693"/>
    <w:rsid w:val="00F0299A"/>
    <w:rsid w:val="00F415F3"/>
    <w:rsid w:val="00F43BA5"/>
    <w:rsid w:val="00F44C63"/>
    <w:rsid w:val="00F45B7B"/>
    <w:rsid w:val="00F55876"/>
    <w:rsid w:val="00F65714"/>
    <w:rsid w:val="00F74EEC"/>
    <w:rsid w:val="00F801FE"/>
    <w:rsid w:val="00F826CE"/>
    <w:rsid w:val="00F82C0F"/>
    <w:rsid w:val="00F90421"/>
    <w:rsid w:val="00F90E0F"/>
    <w:rsid w:val="00F96D69"/>
    <w:rsid w:val="00F97BBC"/>
    <w:rsid w:val="00FA205E"/>
    <w:rsid w:val="00FA5517"/>
    <w:rsid w:val="00FB744B"/>
    <w:rsid w:val="00FC469E"/>
    <w:rsid w:val="00FC4F94"/>
    <w:rsid w:val="00FC55D4"/>
    <w:rsid w:val="00FD6328"/>
    <w:rsid w:val="00FE25A8"/>
    <w:rsid w:val="00FE38D3"/>
    <w:rsid w:val="00FE75C3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83CA6"/>
  <w15:docId w15:val="{EB38EECF-2EE5-471D-94E8-BCC7490A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1D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241"/>
  </w:style>
  <w:style w:type="paragraph" w:styleId="a7">
    <w:name w:val="footer"/>
    <w:basedOn w:val="a"/>
    <w:link w:val="a8"/>
    <w:uiPriority w:val="99"/>
    <w:unhideWhenUsed/>
    <w:rsid w:val="00C252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241"/>
  </w:style>
  <w:style w:type="paragraph" w:styleId="a9">
    <w:name w:val="List Paragraph"/>
    <w:basedOn w:val="a"/>
    <w:uiPriority w:val="34"/>
    <w:qFormat/>
    <w:rsid w:val="000B1646"/>
    <w:pPr>
      <w:ind w:leftChars="400" w:left="840"/>
    </w:pPr>
  </w:style>
  <w:style w:type="character" w:styleId="aa">
    <w:name w:val="Hyperlink"/>
    <w:basedOn w:val="a0"/>
    <w:uiPriority w:val="99"/>
    <w:unhideWhenUsed/>
    <w:rsid w:val="003C16F3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B0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A5003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F37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furusato-tax.jp/city/product/28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yogo-c.ed.jp/~zaimu-bo/kihu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e-hyogo.elg-front.jp/hyogo/uketsuke/form.do?id=145930231006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://www.hyogo-c.ed.jp/~nkobek-sn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rakuten.co.jp/f280003-hyogo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CDB3-C256-4BF0-99B2-FE38D726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祐亮 赤井</cp:lastModifiedBy>
  <cp:revision>3</cp:revision>
  <cp:lastPrinted>2024-12-16T07:03:00Z</cp:lastPrinted>
  <dcterms:created xsi:type="dcterms:W3CDTF">2025-12-04T06:05:00Z</dcterms:created>
  <dcterms:modified xsi:type="dcterms:W3CDTF">2025-12-04T06:05:00Z</dcterms:modified>
</cp:coreProperties>
</file>